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CACD5" w14:textId="337CEBEA" w:rsidR="00060DC4" w:rsidRDefault="00567F1F" w:rsidP="00060D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 о подаче тарифной заявки в сфере теплоснабжения</w:t>
      </w:r>
    </w:p>
    <w:p w14:paraId="5A733EE8" w14:textId="77777777" w:rsidR="00567F1F" w:rsidRDefault="00567F1F" w:rsidP="00060D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AACF8A" w14:textId="3F98CEA2" w:rsidR="00D350CB" w:rsidRDefault="00D350CB" w:rsidP="00D350CB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0C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. 13, 15 Правил регулирования тарифов в сфере теплоснабжения, утвержденных постановлением Правительства Российской Федерации от 22.10.2012 № 1075 (далее – Правила регулирования), </w:t>
      </w:r>
      <w:r w:rsidRPr="00D350CB">
        <w:rPr>
          <w:rFonts w:ascii="Times New Roman" w:eastAsia="Calibri" w:hAnsi="Times New Roman" w:cs="Times New Roman"/>
          <w:b/>
          <w:bCs/>
          <w:sz w:val="28"/>
          <w:szCs w:val="28"/>
        </w:rPr>
        <w:t>до 1 мая 202</w:t>
      </w:r>
      <w:r w:rsidR="00C058A1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D350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</w:t>
      </w:r>
      <w:r w:rsidRPr="00D350CB">
        <w:rPr>
          <w:rFonts w:ascii="Times New Roman" w:eastAsia="Calibri" w:hAnsi="Times New Roman" w:cs="Times New Roman"/>
          <w:sz w:val="28"/>
          <w:szCs w:val="28"/>
        </w:rPr>
        <w:t xml:space="preserve"> регулируемые организации представляют в региональную службу по тарифам </w:t>
      </w:r>
      <w:r>
        <w:rPr>
          <w:rFonts w:ascii="Times New Roman" w:eastAsia="Calibri" w:hAnsi="Times New Roman" w:cs="Times New Roman"/>
          <w:sz w:val="28"/>
          <w:szCs w:val="28"/>
        </w:rPr>
        <w:t>Кировской</w:t>
      </w:r>
      <w:r w:rsidRPr="00D350CB">
        <w:rPr>
          <w:rFonts w:ascii="Times New Roman" w:eastAsia="Calibri" w:hAnsi="Times New Roman" w:cs="Times New Roman"/>
          <w:sz w:val="28"/>
          <w:szCs w:val="28"/>
        </w:rPr>
        <w:t xml:space="preserve"> области (далее – РСТ </w:t>
      </w:r>
      <w:r>
        <w:rPr>
          <w:rFonts w:ascii="Times New Roman" w:eastAsia="Calibri" w:hAnsi="Times New Roman" w:cs="Times New Roman"/>
          <w:sz w:val="28"/>
          <w:szCs w:val="28"/>
        </w:rPr>
        <w:t>Кировской</w:t>
      </w:r>
      <w:r w:rsidRPr="00D350CB">
        <w:rPr>
          <w:rFonts w:ascii="Times New Roman" w:eastAsia="Calibri" w:hAnsi="Times New Roman" w:cs="Times New Roman"/>
          <w:sz w:val="28"/>
          <w:szCs w:val="28"/>
        </w:rPr>
        <w:t xml:space="preserve"> области) предложение об установлении (корректировке) тарифов на 202</w:t>
      </w:r>
      <w:r w:rsidR="00C058A1">
        <w:rPr>
          <w:rFonts w:ascii="Times New Roman" w:eastAsia="Calibri" w:hAnsi="Times New Roman" w:cs="Times New Roman"/>
          <w:sz w:val="28"/>
          <w:szCs w:val="28"/>
        </w:rPr>
        <w:t>7</w:t>
      </w:r>
      <w:r w:rsidRPr="00D350CB">
        <w:rPr>
          <w:rFonts w:ascii="Times New Roman" w:eastAsia="Calibri" w:hAnsi="Times New Roman" w:cs="Times New Roman"/>
          <w:sz w:val="28"/>
          <w:szCs w:val="28"/>
        </w:rPr>
        <w:t xml:space="preserve"> год и последующие периоды, включающее:</w:t>
      </w:r>
    </w:p>
    <w:p w14:paraId="75983F5C" w14:textId="77777777" w:rsidR="00227D40" w:rsidRDefault="00227D40" w:rsidP="00227D40">
      <w:pPr>
        <w:pStyle w:val="a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установлении (корректировке) тарифов, подписанное руководителем или иным уполномоченным лицом регулируемой организации, скрепленное печатью с описью прилагаемых к нему документов и материалов. Документы, предоставляемые в электронном виде, оформляются отдельной описью с указанием количества листов по каждому документу, которая приобщается к заявлению. </w:t>
      </w:r>
    </w:p>
    <w:p w14:paraId="1FC05BA8" w14:textId="3FD52EE4" w:rsidR="00227D40" w:rsidRDefault="00227D40" w:rsidP="00227D40">
      <w:pPr>
        <w:pStyle w:val="a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выборе метода регулирования тарифов (кроме организаций, эксплуатирующих имущество по концессионному соглашению либо договору аренды, включающих согласованный РСТ Кировской области метод регулирования, а также при ежегодной корректировке долгосрочных тарифов). </w:t>
      </w:r>
    </w:p>
    <w:p w14:paraId="01850F9E" w14:textId="77777777" w:rsidR="00227D40" w:rsidRDefault="00227D40" w:rsidP="00227D40">
      <w:pPr>
        <w:pStyle w:val="a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и обосновывающие материалы: </w:t>
      </w:r>
    </w:p>
    <w:p w14:paraId="7B5C539D" w14:textId="52B8C363" w:rsidR="00227D40" w:rsidRDefault="00227D40" w:rsidP="00227D40">
      <w:pPr>
        <w:pStyle w:val="a7"/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ом носителе </w:t>
      </w:r>
      <w:r w:rsidR="00567F1F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одлиннике или заверенные заявителем копии)</w:t>
      </w:r>
      <w:r w:rsidR="00567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D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чню, утвержденному п. 16 Правил регулирования</w:t>
      </w:r>
      <w:r w:rsidR="00567F1F" w:rsidRPr="00567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F1F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 (тарифов) в сфере теплоснабжения, утвержденных постановлением Правительства Российской Федерации от 22.10.2012 № 1075</w:t>
      </w:r>
      <w:r w:rsidR="00EE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денному в Приложении № 1 </w:t>
      </w:r>
      <w:r w:rsidR="00EE6151" w:rsidRPr="00EE61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сообщению</w:t>
      </w:r>
      <w:r w:rsidRPr="0022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8A5C9BE" w14:textId="32F74673" w:rsidR="00227D40" w:rsidRDefault="00227D40" w:rsidP="00227D40">
      <w:pPr>
        <w:pStyle w:val="a7"/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D4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по перечню, приведенному в Приложении</w:t>
      </w:r>
      <w:r w:rsidR="00EE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</w:t>
      </w:r>
      <w:r w:rsidR="00EE6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EE6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ю</w:t>
      </w:r>
      <w:r w:rsidRPr="00227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FDE619" w14:textId="6BC9F217" w:rsidR="008E08D8" w:rsidRPr="00E04D59" w:rsidRDefault="00227D40" w:rsidP="00620CEC">
      <w:pPr>
        <w:pStyle w:val="a7"/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20C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0351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шаблон TEPLO.43 </w:t>
      </w:r>
      <w:r w:rsidR="00FC0351" w:rsidRPr="00C41C8D">
        <w:rPr>
          <w:rFonts w:ascii="Times New Roman" w:eastAsia="Times New Roman" w:hAnsi="Times New Roman" w:cs="Times New Roman"/>
          <w:sz w:val="28"/>
          <w:szCs w:val="28"/>
          <w:lang w:eastAsia="ru-RU"/>
        </w:rPr>
        <w:t>(v.</w:t>
      </w:r>
      <w:r w:rsidR="006F1A47" w:rsidRPr="00C41C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C0351" w:rsidRPr="00C41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C0351" w:rsidRPr="00C41C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Шаблон). Шаблон</w:t>
      </w:r>
      <w:r w:rsidR="00FC0351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сайте </w:t>
      </w:r>
      <w:r w:rsidRPr="0022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 Кир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8" w:history="1">
        <w:r w:rsidR="007F3F93" w:rsidRPr="00E04D5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stkirov.ru</w:t>
        </w:r>
      </w:hyperlink>
      <w:r w:rsidR="00FC0351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08D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тарифа на тепловую энергию</w:t>
      </w:r>
      <w:r w:rsidR="006F1A47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6F1A47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она </w:t>
      </w:r>
      <w:r w:rsidR="008E08D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</w:t>
      </w:r>
      <w:r w:rsidR="008E08D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D3B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 и </w:t>
      </w:r>
      <w:r w:rsidR="008E08D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  <w:r w:rsidR="0062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CEC" w:rsidRPr="00620C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шаблонов должно соответствовать количеству направляемых заявлений либо принятых тарифных решений по установлению (корректировке)</w:t>
      </w:r>
      <w:r w:rsidR="0062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CEC" w:rsidRPr="00620C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.</w:t>
      </w:r>
    </w:p>
    <w:p w14:paraId="7A713527" w14:textId="4B1A09D0" w:rsidR="007F173C" w:rsidRPr="00E04D59" w:rsidRDefault="007F173C" w:rsidP="00682504">
      <w:pPr>
        <w:pStyle w:val="a7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641124E8" w14:textId="5E401BF3" w:rsidR="00A00965" w:rsidRPr="00E04D59" w:rsidRDefault="00A618A4" w:rsidP="00682504">
      <w:pPr>
        <w:pStyle w:val="a7"/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фактически сложившихся расходах в 20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4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A00965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965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по статьям затрат </w:t>
      </w:r>
      <w:r w:rsidR="00760B85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были </w:t>
      </w:r>
      <w:r w:rsidR="00760B85" w:rsidRPr="00FE6A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едставляется в </w:t>
      </w:r>
      <w:r w:rsidR="00A00965" w:rsidRPr="00FE6A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язательн</w:t>
      </w:r>
      <w:r w:rsidR="00760B85" w:rsidRPr="00FE6A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м порядке</w:t>
      </w:r>
      <w:r w:rsidR="00A00965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ановления тарифов на 20</w:t>
      </w:r>
      <w:r w:rsidR="006D468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0965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825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0965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 при корректировке тарифо</w:t>
      </w:r>
      <w:r w:rsidR="001E78E1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 20</w:t>
      </w:r>
      <w:r w:rsidR="00AB7104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E78E1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00965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  <w:r w:rsidR="00760B85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расходы за 20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0B85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татьям затрат </w:t>
      </w:r>
      <w:r w:rsidR="00D43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0B85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были отражаются в</w:t>
      </w:r>
      <w:r w:rsidR="00A00965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96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00965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он</w:t>
      </w:r>
      <w:r w:rsidR="00760B85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78E1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0B85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8E1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A00965" w:rsidRPr="00E04D59">
        <w:rPr>
          <w:rFonts w:ascii="Times New Roman" w:hAnsi="Times New Roman" w:cs="Times New Roman"/>
          <w:sz w:val="28"/>
          <w:szCs w:val="28"/>
        </w:rPr>
        <w:t xml:space="preserve"> </w:t>
      </w:r>
      <w:r w:rsidR="00A00965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ются копии документов (в том числе оборотно-сальдовая ведомость счета 20), подтверждающих фактические расходы на производство и передачу тепловой энергии </w:t>
      </w:r>
      <w:r w:rsidR="00760B85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ьям затрат и прибыли</w:t>
      </w:r>
      <w:r w:rsidR="00A00965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78E1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ая в целях установления (корректировки) тарифов информация о фактических затратах должна </w:t>
      </w:r>
      <w:r w:rsidR="00954E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E78E1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овать данным</w:t>
      </w:r>
      <w:r w:rsidR="000D04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78E1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ным при раскрытии в соответствии со стандартами.</w:t>
      </w:r>
    </w:p>
    <w:p w14:paraId="32D8AE4B" w14:textId="77777777" w:rsidR="00F6596C" w:rsidRPr="00F6596C" w:rsidRDefault="00F6596C" w:rsidP="00F6596C">
      <w:pPr>
        <w:pStyle w:val="ab"/>
        <w:shd w:val="clear" w:color="auto" w:fill="FFFFFF"/>
        <w:spacing w:after="12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6596C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Обращаем внимание на отдельные аспекты оформления тарифного дела на бумажном носителе: </w:t>
      </w:r>
    </w:p>
    <w:p w14:paraId="263C2E80" w14:textId="083C2579" w:rsidR="00C41C8D" w:rsidRPr="00C058A1" w:rsidRDefault="00C41C8D" w:rsidP="000B09C9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C41C8D">
        <w:rPr>
          <w:rFonts w:eastAsia="Calibri"/>
          <w:sz w:val="28"/>
          <w:szCs w:val="28"/>
          <w:lang w:eastAsia="en-US"/>
        </w:rPr>
        <w:t xml:space="preserve">Все документы подаются на бумажном носителе в оригинале или </w:t>
      </w:r>
      <w:r w:rsidR="00D4319F">
        <w:rPr>
          <w:rFonts w:eastAsia="Calibri"/>
          <w:sz w:val="28"/>
          <w:szCs w:val="28"/>
          <w:lang w:eastAsia="en-US"/>
        </w:rPr>
        <w:br/>
      </w:r>
      <w:r w:rsidRPr="00C41C8D">
        <w:rPr>
          <w:rFonts w:eastAsia="Calibri"/>
          <w:sz w:val="28"/>
          <w:szCs w:val="28"/>
          <w:lang w:eastAsia="en-US"/>
        </w:rPr>
        <w:t xml:space="preserve">в виде копий, заверенных печатью заявителя и подписанных уполномоченным ответственным лицом организации. </w:t>
      </w:r>
      <w:r w:rsidRPr="00C058A1">
        <w:rPr>
          <w:rFonts w:eastAsia="Calibri"/>
          <w:sz w:val="28"/>
          <w:szCs w:val="28"/>
          <w:u w:val="single"/>
          <w:lang w:eastAsia="en-US"/>
        </w:rPr>
        <w:t xml:space="preserve">Копии документов и материалов, выполненные в плохо читаемом и нечитаемом виде приниматься к рассмотрению не будут. </w:t>
      </w:r>
    </w:p>
    <w:p w14:paraId="06764D7B" w14:textId="1F961EC6" w:rsidR="00F6596C" w:rsidRDefault="00F6596C" w:rsidP="000B09C9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596C">
        <w:rPr>
          <w:rFonts w:eastAsia="Calibri"/>
          <w:sz w:val="28"/>
          <w:szCs w:val="28"/>
          <w:lang w:eastAsia="en-US"/>
        </w:rPr>
        <w:t>Представляемые на бумажном носителе материалы должны быть прошиты, пронумерованы, подписаны руководителем или иным уполномоченным лицом заявителя, скреплены печатью заявителя (при наличии печати), помещены в твердый переплет (не более 300 листов), содержать опись документов с указанием реквизитов документов, количества листов в каждом документе и сквозной нумерации листов, а также фамилию, имя, отчество и подпись лица, составившего опись, и его контактные данные.</w:t>
      </w:r>
    </w:p>
    <w:p w14:paraId="5D276446" w14:textId="3878DC3E" w:rsidR="00F6596C" w:rsidRDefault="00F6596C" w:rsidP="000B09C9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596C">
        <w:rPr>
          <w:rFonts w:eastAsia="Calibri"/>
          <w:sz w:val="28"/>
          <w:szCs w:val="28"/>
          <w:lang w:eastAsia="en-US"/>
        </w:rPr>
        <w:t>Обосновывающие документы и расчеты должны быть сгруппированы и структурированы по разделам и статьям расходов. Материалы, не позволяющие определить их достоверность и (или) представленные в разобщенном виде, будут возвращены организации на доработку.</w:t>
      </w:r>
    </w:p>
    <w:p w14:paraId="76ED28C8" w14:textId="6813D4CA" w:rsidR="00C41C8D" w:rsidRPr="003452EC" w:rsidRDefault="00C41C8D" w:rsidP="000B09C9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452EC">
        <w:rPr>
          <w:rFonts w:eastAsia="Calibri"/>
          <w:sz w:val="28"/>
          <w:szCs w:val="28"/>
          <w:lang w:eastAsia="en-US"/>
        </w:rPr>
        <w:t xml:space="preserve">Прилагаемые к заявлению расчёты по каждой статье затрат должны сопровождаться пояснительной запиской с подробным объяснением по каждой составляющей статьи затрат.   </w:t>
      </w:r>
      <w:r w:rsidR="003452EC" w:rsidRPr="003452EC">
        <w:rPr>
          <w:rFonts w:eastAsia="Calibri"/>
          <w:sz w:val="28"/>
          <w:szCs w:val="28"/>
          <w:lang w:eastAsia="en-US"/>
        </w:rPr>
        <w:t>При расчете плановых затрат по каждой статье сметы расходов на период регулирования необходимо руководствоваться нормами и (или) нормативами, утвержденными в установленном порядке, при отсутствии норм/нормативов расчет осуществляется исходя из экономически обоснованной потребности с обязательным приложением документов и расчетов, подтверждающих плановые расходы.</w:t>
      </w:r>
    </w:p>
    <w:p w14:paraId="0342891B" w14:textId="24416333" w:rsidR="000C2213" w:rsidRPr="003452EC" w:rsidRDefault="000C2213" w:rsidP="000B09C9">
      <w:pPr>
        <w:pStyle w:val="a7"/>
        <w:numPr>
          <w:ilvl w:val="0"/>
          <w:numId w:val="2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содержащие коммерческую тайну, должны иметь соответствующий гриф.</w:t>
      </w:r>
    </w:p>
    <w:p w14:paraId="537C7428" w14:textId="77777777" w:rsidR="003452EC" w:rsidRDefault="003452EC" w:rsidP="00060DC4">
      <w:pPr>
        <w:pStyle w:val="a7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927B72" w14:textId="703BAB49" w:rsidR="00082D1E" w:rsidRPr="00E04D59" w:rsidRDefault="003452EC" w:rsidP="00060DC4">
      <w:pPr>
        <w:pStyle w:val="a7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82D1E" w:rsidRPr="00E04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ет докумен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ставленный в бумажном виде,</w:t>
      </w:r>
      <w:r w:rsidR="00082D1E" w:rsidRPr="00E04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1720" w:rsidRPr="00E04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им представить</w:t>
      </w:r>
      <w:r w:rsidR="00082D1E" w:rsidRPr="00E04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канированном виде</w:t>
      </w:r>
      <w:r w:rsidR="008D1720" w:rsidRPr="00E04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электронном носителе</w:t>
      </w:r>
      <w:r w:rsidR="00C97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оторый будет приобщен </w:t>
      </w:r>
      <w:r w:rsidR="007E3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C97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рифному делу</w:t>
      </w:r>
      <w:r w:rsidR="00082D1E" w:rsidRPr="00E04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0968574" w14:textId="18F85714" w:rsidR="003D61E6" w:rsidRDefault="003D61E6" w:rsidP="00060DC4">
      <w:pPr>
        <w:pStyle w:val="a7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A314F9E" w14:textId="20C82077" w:rsidR="007E3B2B" w:rsidRDefault="007E3B2B" w:rsidP="00060DC4">
      <w:pPr>
        <w:pStyle w:val="a7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8923452" w14:textId="5BEE0561" w:rsidR="007E3B2B" w:rsidRDefault="007E3B2B" w:rsidP="00060DC4">
      <w:pPr>
        <w:pStyle w:val="a7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551410A" w14:textId="2938FE91" w:rsidR="007E3B2B" w:rsidRDefault="007E3B2B" w:rsidP="00060DC4">
      <w:pPr>
        <w:pStyle w:val="a7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D922A5B" w14:textId="77777777" w:rsidR="00C058A1" w:rsidRDefault="00C058A1" w:rsidP="00060DC4">
      <w:pPr>
        <w:pStyle w:val="a7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C058A1" w:rsidSect="00F87336">
          <w:headerReference w:type="default" r:id="rId9"/>
          <w:pgSz w:w="11906" w:h="16838"/>
          <w:pgMar w:top="1134" w:right="851" w:bottom="568" w:left="1701" w:header="709" w:footer="709" w:gutter="0"/>
          <w:pgNumType w:start="1"/>
          <w:cols w:space="708"/>
          <w:titlePg/>
          <w:docGrid w:linePitch="360"/>
        </w:sectPr>
      </w:pPr>
    </w:p>
    <w:p w14:paraId="1BEFE27D" w14:textId="3FDEA155" w:rsidR="00C91655" w:rsidRPr="00C91655" w:rsidRDefault="00C91655" w:rsidP="00C91655">
      <w:pPr>
        <w:pStyle w:val="a7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5AE01271" w14:textId="77777777" w:rsidR="00C91655" w:rsidRDefault="00C91655" w:rsidP="00C91655">
      <w:pPr>
        <w:pStyle w:val="a7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98A9718" w14:textId="190A3770" w:rsidR="00FC0351" w:rsidRDefault="00C41C8D" w:rsidP="00EE6151">
      <w:pPr>
        <w:pStyle w:val="a7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34E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речень документов и материалов, предоставляемых организациями</w:t>
      </w:r>
      <w:r w:rsidR="00C916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на бумажном носителе,</w:t>
      </w:r>
      <w:r w:rsidRPr="00034E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для утверждения тарифов в сфере теплоснабжения</w:t>
      </w:r>
      <w:r w:rsidR="00FC0351" w:rsidRPr="00034E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14:paraId="1E4F17E7" w14:textId="77777777" w:rsidR="00EE6151" w:rsidRPr="00034E9F" w:rsidRDefault="00EE6151" w:rsidP="00EE6151">
      <w:pPr>
        <w:pStyle w:val="a7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4D35966" w14:textId="77777777" w:rsidR="00C41C8D" w:rsidRPr="00034E9F" w:rsidRDefault="00C41C8D" w:rsidP="00FA38F2">
      <w:pPr>
        <w:pStyle w:val="a7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, содержащая характеристику организации, ее специфику и индивидуальные особенности как теплоснабжающей организации, технические характеристики источников тепловой энергии и сведения о потребителях, с разбивкой по муниципальным образованиям – сельским и городским поселениям, получающих услуги регулируемой организации по отоплению и горячему водоснабжению, </w:t>
      </w:r>
      <w:r w:rsidR="00D4319F" w:rsidRPr="00034E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договоров поставки тепловой энергии. </w:t>
      </w:r>
    </w:p>
    <w:p w14:paraId="0B196431" w14:textId="77777777" w:rsidR="00E52E29" w:rsidRPr="00E04D59" w:rsidRDefault="003D61E6" w:rsidP="003D61E6">
      <w:pPr>
        <w:pStyle w:val="a7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равоустанавливающих документов (копии свидетельств </w:t>
      </w:r>
      <w:r w:rsidR="00D43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регистрации объектов теплоснабжения, копии гражданско-правовых договоров, концессионных соглашений, при реорганизации юридического лица - передаточных актов), подтверждающих право собственности, иное законное право в отношении недвижимых объектов теплоснабжения (котельных, строений, сооружений, тепловых сетей, земельных участков), используемых для осуществления деятельности по теплоснабжению</w:t>
      </w:r>
      <w:r w:rsidR="00E52E29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бумажном носителе и в электронном виде).</w:t>
      </w:r>
    </w:p>
    <w:p w14:paraId="68255FE0" w14:textId="77777777" w:rsidR="003D61E6" w:rsidRPr="00E04D59" w:rsidRDefault="003D61E6" w:rsidP="003D61E6">
      <w:pPr>
        <w:pStyle w:val="a7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единого государственного реестра юридических лиц </w:t>
      </w:r>
      <w:r w:rsidR="00D43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диного государственного реестра индивидуальных предпринимателей (ЕГРЮЛ/ЕГРИП).</w:t>
      </w:r>
    </w:p>
    <w:p w14:paraId="7CDBF76D" w14:textId="324F621B" w:rsidR="003D61E6" w:rsidRPr="00E04D59" w:rsidRDefault="003D61E6" w:rsidP="003D61E6">
      <w:pPr>
        <w:pStyle w:val="a7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учетной политики и действующий план счетов бухгалтерского учета, приведенные в соответствие с законодательством, </w:t>
      </w:r>
      <w:r w:rsidR="00D43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, с приказом ФСТ России от 12.04.201</w:t>
      </w:r>
      <w:r w:rsidR="00B668CE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91. Информация </w:t>
      </w:r>
      <w:r w:rsidR="00D43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полагаемых изменениях в учетной политике на 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1DB015BF" w14:textId="292BF50D" w:rsidR="00F00A88" w:rsidRDefault="00F00A88" w:rsidP="00060DC4">
      <w:pPr>
        <w:pStyle w:val="a7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ая отчетность </w:t>
      </w:r>
      <w:r w:rsidRPr="00E04D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20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058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E04D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яснительной запиской, раскрывающей информацию о доходах и расходах, связанных </w:t>
      </w:r>
      <w:r w:rsidR="00D43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изводством и передачей тепловой энергии</w:t>
      </w:r>
      <w:r w:rsidR="006825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3F11B0" w14:textId="41CA38E3" w:rsidR="00682504" w:rsidRPr="00FF6A7C" w:rsidRDefault="00682504" w:rsidP="0068250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A38F2">
        <w:rPr>
          <w:sz w:val="28"/>
          <w:szCs w:val="28"/>
        </w:rPr>
        <w:t>-</w:t>
      </w:r>
      <w:r w:rsidRPr="00FA38F2">
        <w:rPr>
          <w:rFonts w:eastAsia="Calibri"/>
          <w:b/>
          <w:sz w:val="28"/>
          <w:szCs w:val="28"/>
          <w:lang w:eastAsia="en-US"/>
        </w:rPr>
        <w:t xml:space="preserve"> пояснительная записка с отчётом о результатах деятельности предприятия за 202</w:t>
      </w:r>
      <w:r w:rsidR="00C058A1">
        <w:rPr>
          <w:rFonts w:eastAsia="Calibri"/>
          <w:b/>
          <w:sz w:val="28"/>
          <w:szCs w:val="28"/>
          <w:lang w:eastAsia="en-US"/>
        </w:rPr>
        <w:t>5</w:t>
      </w:r>
      <w:r w:rsidRPr="00FA38F2">
        <w:rPr>
          <w:rFonts w:eastAsia="Calibri"/>
          <w:b/>
          <w:sz w:val="28"/>
          <w:szCs w:val="28"/>
          <w:lang w:eastAsia="en-US"/>
        </w:rPr>
        <w:t xml:space="preserve"> год, оформленным в табличной форме (</w:t>
      </w:r>
      <w:r w:rsidRPr="00FF6A7C">
        <w:rPr>
          <w:rFonts w:eastAsia="Calibri"/>
          <w:b/>
          <w:sz w:val="28"/>
          <w:szCs w:val="28"/>
          <w:lang w:eastAsia="en-US"/>
        </w:rPr>
        <w:t xml:space="preserve">лист </w:t>
      </w:r>
      <w:r w:rsidR="00FF6A7C" w:rsidRPr="00FF6A7C">
        <w:rPr>
          <w:rFonts w:eastAsia="Calibri"/>
          <w:b/>
          <w:sz w:val="28"/>
          <w:szCs w:val="28"/>
          <w:lang w:eastAsia="en-US"/>
        </w:rPr>
        <w:t>«Товарная выручка»</w:t>
      </w:r>
      <w:r w:rsidRPr="00FF6A7C">
        <w:rPr>
          <w:rFonts w:eastAsia="Calibri"/>
          <w:b/>
          <w:sz w:val="28"/>
          <w:szCs w:val="28"/>
          <w:lang w:eastAsia="en-US"/>
        </w:rPr>
        <w:t xml:space="preserve"> </w:t>
      </w:r>
      <w:r w:rsidR="00C91655">
        <w:rPr>
          <w:rFonts w:eastAsia="Calibri"/>
          <w:b/>
          <w:sz w:val="28"/>
          <w:szCs w:val="28"/>
          <w:lang w:eastAsia="en-US"/>
        </w:rPr>
        <w:t>Ш</w:t>
      </w:r>
      <w:r w:rsidRPr="00FF6A7C">
        <w:rPr>
          <w:rFonts w:eastAsia="Calibri"/>
          <w:b/>
          <w:sz w:val="28"/>
          <w:szCs w:val="28"/>
          <w:lang w:eastAsia="en-US"/>
        </w:rPr>
        <w:t>аблона TEPLO.43 (v.8.</w:t>
      </w:r>
      <w:r w:rsidR="00C058A1">
        <w:rPr>
          <w:rFonts w:eastAsia="Calibri"/>
          <w:b/>
          <w:sz w:val="28"/>
          <w:szCs w:val="28"/>
          <w:lang w:eastAsia="en-US"/>
        </w:rPr>
        <w:t>8</w:t>
      </w:r>
      <w:r w:rsidRPr="00FF6A7C">
        <w:rPr>
          <w:rFonts w:eastAsia="Calibri"/>
          <w:b/>
          <w:sz w:val="28"/>
          <w:szCs w:val="28"/>
          <w:lang w:eastAsia="en-US"/>
        </w:rPr>
        <w:t>)</w:t>
      </w:r>
      <w:r w:rsidR="00C91655">
        <w:rPr>
          <w:rFonts w:eastAsia="Calibri"/>
          <w:b/>
          <w:sz w:val="28"/>
          <w:szCs w:val="28"/>
          <w:lang w:eastAsia="en-US"/>
        </w:rPr>
        <w:t>)</w:t>
      </w:r>
      <w:r w:rsidRPr="00FF6A7C">
        <w:rPr>
          <w:rFonts w:eastAsia="Calibri"/>
          <w:b/>
          <w:sz w:val="28"/>
          <w:szCs w:val="28"/>
          <w:lang w:eastAsia="en-US"/>
        </w:rPr>
        <w:t>;</w:t>
      </w:r>
    </w:p>
    <w:p w14:paraId="20CBB385" w14:textId="6E0222D4" w:rsidR="0025010F" w:rsidRPr="0025010F" w:rsidRDefault="0025010F" w:rsidP="0068250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5010F">
        <w:rPr>
          <w:rFonts w:eastAsia="Calibri"/>
          <w:bCs/>
          <w:sz w:val="28"/>
          <w:szCs w:val="28"/>
          <w:lang w:eastAsia="en-US"/>
        </w:rPr>
        <w:t>- предназначенные для обобщения информации о затратах, связанных с регулируемыми видами деятельности в сфере теплоснабжения, оборотно-сальдовые ведомости, анализы счетов и карточки счетов по счетам 01, 02,  08, 10, 20, 23 (и их субсчетам), 25, 26, 60, 62, 66, 68, 69, 70, 71, 76, 90, 91, 96,97 за 202</w:t>
      </w:r>
      <w:r w:rsidR="00C058A1">
        <w:rPr>
          <w:rFonts w:eastAsia="Calibri"/>
          <w:bCs/>
          <w:sz w:val="28"/>
          <w:szCs w:val="28"/>
          <w:lang w:eastAsia="en-US"/>
        </w:rPr>
        <w:t>5</w:t>
      </w:r>
      <w:r w:rsidRPr="0025010F">
        <w:rPr>
          <w:rFonts w:eastAsia="Calibri"/>
          <w:bCs/>
          <w:sz w:val="28"/>
          <w:szCs w:val="28"/>
          <w:lang w:eastAsia="en-US"/>
        </w:rPr>
        <w:t xml:space="preserve"> год</w:t>
      </w:r>
      <w:r w:rsidR="005D310D">
        <w:rPr>
          <w:rFonts w:eastAsia="Calibri"/>
          <w:bCs/>
          <w:sz w:val="28"/>
          <w:szCs w:val="28"/>
          <w:lang w:eastAsia="en-US"/>
        </w:rPr>
        <w:t xml:space="preserve"> и 1 квартал 202</w:t>
      </w:r>
      <w:r w:rsidR="00C058A1">
        <w:rPr>
          <w:rFonts w:eastAsia="Calibri"/>
          <w:bCs/>
          <w:sz w:val="28"/>
          <w:szCs w:val="28"/>
          <w:lang w:eastAsia="en-US"/>
        </w:rPr>
        <w:t>6</w:t>
      </w:r>
      <w:r w:rsidR="005D310D">
        <w:rPr>
          <w:rFonts w:eastAsia="Calibri"/>
          <w:bCs/>
          <w:sz w:val="28"/>
          <w:szCs w:val="28"/>
          <w:lang w:eastAsia="en-US"/>
        </w:rPr>
        <w:t xml:space="preserve"> года</w:t>
      </w:r>
      <w:r w:rsidRPr="0025010F">
        <w:rPr>
          <w:rFonts w:eastAsia="Calibri"/>
          <w:bCs/>
          <w:sz w:val="28"/>
          <w:szCs w:val="28"/>
          <w:lang w:eastAsia="en-US"/>
        </w:rPr>
        <w:t>, с приложением документов о распределении расходов вспомогательных производств, общепроизводственных и общехозяйственных расходов между видами деятельности с указанием сумм признака для распределения (как в целом по организации, так и по видам деятельности)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1996437D" w14:textId="6B783179" w:rsidR="008F139C" w:rsidRPr="00E04D59" w:rsidRDefault="008F139C" w:rsidP="00682504">
      <w:pPr>
        <w:pStyle w:val="a7"/>
        <w:numPr>
          <w:ilvl w:val="0"/>
          <w:numId w:val="11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статистической отчетности </w:t>
      </w:r>
      <w:r w:rsidRPr="00E04D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20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058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E04D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</w:t>
      </w:r>
      <w:r w:rsidR="00EA7CA6" w:rsidRPr="00EA7CA6">
        <w:t xml:space="preserve"> </w:t>
      </w:r>
      <w:r w:rsidR="00EA7CA6">
        <w:t>(</w:t>
      </w:r>
      <w:r w:rsidR="00EA7CA6" w:rsidRPr="00EA7CA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меткой о сдаче формы)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4A7CEE1" w14:textId="77777777" w:rsidR="008F139C" w:rsidRPr="00E04D59" w:rsidRDefault="008F139C" w:rsidP="00AD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59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E04D59">
          <w:rPr>
            <w:rFonts w:ascii="Times New Roman" w:hAnsi="Times New Roman" w:cs="Times New Roman"/>
            <w:sz w:val="28"/>
            <w:szCs w:val="28"/>
          </w:rPr>
          <w:t>форма № 1-предприятие</w:t>
        </w:r>
      </w:hyperlink>
      <w:r w:rsidRPr="00E04D59">
        <w:rPr>
          <w:rFonts w:ascii="Times New Roman" w:hAnsi="Times New Roman" w:cs="Times New Roman"/>
          <w:sz w:val="28"/>
          <w:szCs w:val="28"/>
        </w:rPr>
        <w:t xml:space="preserve"> «Основные сведения о деятельности предприятия»;</w:t>
      </w:r>
    </w:p>
    <w:p w14:paraId="24B8579F" w14:textId="77777777" w:rsidR="008F139C" w:rsidRPr="00E04D59" w:rsidRDefault="008F139C" w:rsidP="00AD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5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1" w:history="1">
        <w:r w:rsidRPr="00E04D59">
          <w:rPr>
            <w:rFonts w:ascii="Times New Roman" w:hAnsi="Times New Roman" w:cs="Times New Roman"/>
            <w:sz w:val="28"/>
            <w:szCs w:val="28"/>
          </w:rPr>
          <w:t>форма № П-2</w:t>
        </w:r>
      </w:hyperlink>
      <w:r w:rsidRPr="00E04D59">
        <w:rPr>
          <w:rFonts w:ascii="Times New Roman" w:hAnsi="Times New Roman" w:cs="Times New Roman"/>
          <w:sz w:val="28"/>
          <w:szCs w:val="28"/>
        </w:rPr>
        <w:t xml:space="preserve"> «Сведения об инвестициях»;</w:t>
      </w:r>
    </w:p>
    <w:p w14:paraId="4F0625FC" w14:textId="6101A32D" w:rsidR="008F139C" w:rsidRDefault="00437169" w:rsidP="00AD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59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8F139C" w:rsidRPr="00E04D59">
          <w:rPr>
            <w:rFonts w:ascii="Times New Roman" w:hAnsi="Times New Roman" w:cs="Times New Roman"/>
            <w:sz w:val="28"/>
            <w:szCs w:val="28"/>
          </w:rPr>
          <w:t>форма № П-4</w:t>
        </w:r>
      </w:hyperlink>
      <w:r w:rsidR="008F139C" w:rsidRPr="00E04D59">
        <w:rPr>
          <w:rFonts w:ascii="Times New Roman" w:hAnsi="Times New Roman" w:cs="Times New Roman"/>
          <w:sz w:val="28"/>
          <w:szCs w:val="28"/>
        </w:rPr>
        <w:t xml:space="preserve"> «Сведения о численности, заработной плате и движении работников» (</w:t>
      </w:r>
      <w:r w:rsidR="00A75664" w:rsidRPr="00E04D59">
        <w:rPr>
          <w:rFonts w:ascii="Times New Roman" w:hAnsi="Times New Roman" w:cs="Times New Roman"/>
          <w:sz w:val="28"/>
          <w:szCs w:val="28"/>
        </w:rPr>
        <w:t>за 20</w:t>
      </w:r>
      <w:r w:rsidR="00617150" w:rsidRPr="00E04D59">
        <w:rPr>
          <w:rFonts w:ascii="Times New Roman" w:hAnsi="Times New Roman" w:cs="Times New Roman"/>
          <w:sz w:val="28"/>
          <w:szCs w:val="28"/>
        </w:rPr>
        <w:t>2</w:t>
      </w:r>
      <w:r w:rsidR="00C058A1">
        <w:rPr>
          <w:rFonts w:ascii="Times New Roman" w:hAnsi="Times New Roman" w:cs="Times New Roman"/>
          <w:sz w:val="28"/>
          <w:szCs w:val="28"/>
        </w:rPr>
        <w:t>5</w:t>
      </w:r>
      <w:r w:rsidR="006D4688" w:rsidRPr="00E04D59">
        <w:rPr>
          <w:rFonts w:ascii="Times New Roman" w:hAnsi="Times New Roman" w:cs="Times New Roman"/>
          <w:sz w:val="28"/>
          <w:szCs w:val="28"/>
        </w:rPr>
        <w:t xml:space="preserve"> год и январь-март 202</w:t>
      </w:r>
      <w:r w:rsidR="00C058A1">
        <w:rPr>
          <w:rFonts w:ascii="Times New Roman" w:hAnsi="Times New Roman" w:cs="Times New Roman"/>
          <w:sz w:val="28"/>
          <w:szCs w:val="28"/>
        </w:rPr>
        <w:t>6</w:t>
      </w:r>
      <w:r w:rsidR="00A75664" w:rsidRPr="00E04D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139C" w:rsidRPr="00E04D59">
        <w:rPr>
          <w:rFonts w:ascii="Times New Roman" w:hAnsi="Times New Roman" w:cs="Times New Roman"/>
          <w:sz w:val="28"/>
          <w:szCs w:val="28"/>
        </w:rPr>
        <w:t>);</w:t>
      </w:r>
    </w:p>
    <w:p w14:paraId="3E799431" w14:textId="1E42832A" w:rsidR="00EA7CA6" w:rsidRPr="00EA7CA6" w:rsidRDefault="00EA7CA6" w:rsidP="00EA7CA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CA6">
        <w:rPr>
          <w:rFonts w:ascii="Times New Roman" w:hAnsi="Times New Roman" w:cs="Times New Roman"/>
          <w:sz w:val="28"/>
          <w:szCs w:val="28"/>
        </w:rPr>
        <w:t>форма № 11 «Сведения о наличии и движении основных фондов (средств) и других нефинансовых активов»;</w:t>
      </w:r>
    </w:p>
    <w:p w14:paraId="2C3F0849" w14:textId="5CAF434A" w:rsidR="00EA7CA6" w:rsidRPr="00E04D59" w:rsidRDefault="00EA7CA6" w:rsidP="00AD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CA6">
        <w:rPr>
          <w:rFonts w:ascii="Times New Roman" w:hAnsi="Times New Roman" w:cs="Times New Roman"/>
          <w:sz w:val="28"/>
          <w:szCs w:val="28"/>
        </w:rPr>
        <w:t>форма № 12-Ф «Сведения об использовании денежных средст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EC095E" w14:textId="77777777" w:rsidR="008F139C" w:rsidRPr="00E04D59" w:rsidRDefault="008F139C" w:rsidP="00AD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59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E04D59">
          <w:rPr>
            <w:rFonts w:ascii="Times New Roman" w:hAnsi="Times New Roman" w:cs="Times New Roman"/>
            <w:sz w:val="28"/>
            <w:szCs w:val="28"/>
          </w:rPr>
          <w:t>форма № 1-т</w:t>
        </w:r>
      </w:hyperlink>
      <w:r w:rsidRPr="00E04D59">
        <w:rPr>
          <w:rFonts w:ascii="Times New Roman" w:hAnsi="Times New Roman" w:cs="Times New Roman"/>
          <w:sz w:val="28"/>
          <w:szCs w:val="28"/>
        </w:rPr>
        <w:t xml:space="preserve"> «Сведения о численности и заработной плате работников по видам деятельности»;</w:t>
      </w:r>
    </w:p>
    <w:p w14:paraId="2F30264E" w14:textId="77777777" w:rsidR="008F139C" w:rsidRPr="00E04D59" w:rsidRDefault="008F139C" w:rsidP="00AD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59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E04D59">
          <w:rPr>
            <w:rFonts w:ascii="Times New Roman" w:hAnsi="Times New Roman" w:cs="Times New Roman"/>
            <w:sz w:val="28"/>
            <w:szCs w:val="28"/>
          </w:rPr>
          <w:t>форма № 5-З</w:t>
        </w:r>
      </w:hyperlink>
      <w:r w:rsidRPr="00E04D59">
        <w:rPr>
          <w:rFonts w:ascii="Times New Roman" w:hAnsi="Times New Roman" w:cs="Times New Roman"/>
          <w:sz w:val="28"/>
          <w:szCs w:val="28"/>
        </w:rPr>
        <w:t xml:space="preserve"> «Сведения о затратах на производство и реализацию продукции»;</w:t>
      </w:r>
    </w:p>
    <w:p w14:paraId="653A38EE" w14:textId="77777777" w:rsidR="008F139C" w:rsidRPr="00E04D59" w:rsidRDefault="008F139C" w:rsidP="00AD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59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E04D59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437169" w:rsidRPr="00E04D59">
          <w:rPr>
            <w:rFonts w:ascii="Times New Roman" w:hAnsi="Times New Roman" w:cs="Times New Roman"/>
            <w:sz w:val="28"/>
            <w:szCs w:val="28"/>
          </w:rPr>
          <w:t>№</w:t>
        </w:r>
        <w:r w:rsidRPr="00E04D59">
          <w:rPr>
            <w:rFonts w:ascii="Times New Roman" w:hAnsi="Times New Roman" w:cs="Times New Roman"/>
            <w:sz w:val="28"/>
            <w:szCs w:val="28"/>
          </w:rPr>
          <w:t xml:space="preserve"> 11-ТЭР</w:t>
        </w:r>
      </w:hyperlink>
      <w:r w:rsidRPr="00E04D59">
        <w:rPr>
          <w:rFonts w:ascii="Times New Roman" w:hAnsi="Times New Roman" w:cs="Times New Roman"/>
          <w:sz w:val="28"/>
          <w:szCs w:val="28"/>
        </w:rPr>
        <w:t xml:space="preserve"> </w:t>
      </w:r>
      <w:r w:rsidR="00437169" w:rsidRPr="00E04D59">
        <w:rPr>
          <w:rFonts w:ascii="Times New Roman" w:hAnsi="Times New Roman" w:cs="Times New Roman"/>
          <w:sz w:val="28"/>
          <w:szCs w:val="28"/>
        </w:rPr>
        <w:t>«</w:t>
      </w:r>
      <w:r w:rsidRPr="00E04D59">
        <w:rPr>
          <w:rFonts w:ascii="Times New Roman" w:hAnsi="Times New Roman" w:cs="Times New Roman"/>
          <w:sz w:val="28"/>
          <w:szCs w:val="28"/>
        </w:rPr>
        <w:t xml:space="preserve">Сведения об использовании топлива, теплоэнергии </w:t>
      </w:r>
      <w:r w:rsidR="00D4319F">
        <w:rPr>
          <w:rFonts w:ascii="Times New Roman" w:hAnsi="Times New Roman" w:cs="Times New Roman"/>
          <w:sz w:val="28"/>
          <w:szCs w:val="28"/>
        </w:rPr>
        <w:br/>
      </w:r>
      <w:r w:rsidRPr="00E04D59">
        <w:rPr>
          <w:rFonts w:ascii="Times New Roman" w:hAnsi="Times New Roman" w:cs="Times New Roman"/>
          <w:sz w:val="28"/>
          <w:szCs w:val="28"/>
        </w:rPr>
        <w:t>и электроэнергии</w:t>
      </w:r>
      <w:r w:rsidR="00437169" w:rsidRPr="00E04D59">
        <w:rPr>
          <w:rFonts w:ascii="Times New Roman" w:hAnsi="Times New Roman" w:cs="Times New Roman"/>
          <w:sz w:val="28"/>
          <w:szCs w:val="28"/>
        </w:rPr>
        <w:t>»</w:t>
      </w:r>
      <w:r w:rsidRPr="00E04D59">
        <w:rPr>
          <w:rFonts w:ascii="Times New Roman" w:hAnsi="Times New Roman" w:cs="Times New Roman"/>
          <w:sz w:val="28"/>
          <w:szCs w:val="28"/>
        </w:rPr>
        <w:t>;</w:t>
      </w:r>
    </w:p>
    <w:p w14:paraId="05A6DDF4" w14:textId="77777777" w:rsidR="008F139C" w:rsidRPr="00E04D59" w:rsidRDefault="008F139C" w:rsidP="00AD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59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E04D59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437169" w:rsidRPr="00E04D59">
          <w:rPr>
            <w:rFonts w:ascii="Times New Roman" w:hAnsi="Times New Roman" w:cs="Times New Roman"/>
            <w:sz w:val="28"/>
            <w:szCs w:val="28"/>
          </w:rPr>
          <w:t>№</w:t>
        </w:r>
        <w:r w:rsidRPr="00E04D59">
          <w:rPr>
            <w:rFonts w:ascii="Times New Roman" w:hAnsi="Times New Roman" w:cs="Times New Roman"/>
            <w:sz w:val="28"/>
            <w:szCs w:val="28"/>
          </w:rPr>
          <w:t xml:space="preserve"> 4-ТЭР</w:t>
        </w:r>
      </w:hyperlink>
      <w:r w:rsidRPr="00E04D59">
        <w:rPr>
          <w:rFonts w:ascii="Times New Roman" w:hAnsi="Times New Roman" w:cs="Times New Roman"/>
          <w:sz w:val="28"/>
          <w:szCs w:val="28"/>
        </w:rPr>
        <w:t xml:space="preserve"> </w:t>
      </w:r>
      <w:r w:rsidR="00437169" w:rsidRPr="00E04D59">
        <w:rPr>
          <w:rFonts w:ascii="Times New Roman" w:hAnsi="Times New Roman" w:cs="Times New Roman"/>
          <w:sz w:val="28"/>
          <w:szCs w:val="28"/>
        </w:rPr>
        <w:t>«</w:t>
      </w:r>
      <w:r w:rsidRPr="00E04D59">
        <w:rPr>
          <w:rFonts w:ascii="Times New Roman" w:hAnsi="Times New Roman" w:cs="Times New Roman"/>
          <w:sz w:val="28"/>
          <w:szCs w:val="28"/>
        </w:rPr>
        <w:t>Сведения об остатках, поступлении и расходе топлива и теплоэнергии и сборе и использовании отработанных нефтепродуктов</w:t>
      </w:r>
      <w:r w:rsidR="00437169" w:rsidRPr="00E04D59">
        <w:rPr>
          <w:rFonts w:ascii="Times New Roman" w:hAnsi="Times New Roman" w:cs="Times New Roman"/>
          <w:sz w:val="28"/>
          <w:szCs w:val="28"/>
        </w:rPr>
        <w:t>»</w:t>
      </w:r>
      <w:r w:rsidRPr="00E04D59">
        <w:rPr>
          <w:rFonts w:ascii="Times New Roman" w:hAnsi="Times New Roman" w:cs="Times New Roman"/>
          <w:sz w:val="28"/>
          <w:szCs w:val="28"/>
        </w:rPr>
        <w:t>;</w:t>
      </w:r>
    </w:p>
    <w:p w14:paraId="4EFC77ED" w14:textId="77777777" w:rsidR="008F139C" w:rsidRPr="00E04D59" w:rsidRDefault="008F139C" w:rsidP="00AD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59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E04D59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437169" w:rsidRPr="00E04D59">
          <w:rPr>
            <w:rFonts w:ascii="Times New Roman" w:hAnsi="Times New Roman" w:cs="Times New Roman"/>
            <w:sz w:val="28"/>
            <w:szCs w:val="28"/>
          </w:rPr>
          <w:t>№</w:t>
        </w:r>
        <w:r w:rsidRPr="00E04D59">
          <w:rPr>
            <w:rFonts w:ascii="Times New Roman" w:hAnsi="Times New Roman" w:cs="Times New Roman"/>
            <w:sz w:val="28"/>
            <w:szCs w:val="28"/>
          </w:rPr>
          <w:t xml:space="preserve"> 2-цены приобретения</w:t>
        </w:r>
      </w:hyperlink>
      <w:r w:rsidRPr="00E04D59">
        <w:rPr>
          <w:rFonts w:ascii="Times New Roman" w:hAnsi="Times New Roman" w:cs="Times New Roman"/>
          <w:sz w:val="28"/>
          <w:szCs w:val="28"/>
        </w:rPr>
        <w:t xml:space="preserve"> </w:t>
      </w:r>
      <w:r w:rsidR="00437169" w:rsidRPr="00E04D59">
        <w:rPr>
          <w:rFonts w:ascii="Times New Roman" w:hAnsi="Times New Roman" w:cs="Times New Roman"/>
          <w:sz w:val="28"/>
          <w:szCs w:val="28"/>
        </w:rPr>
        <w:t>«</w:t>
      </w:r>
      <w:r w:rsidRPr="00E04D59">
        <w:rPr>
          <w:rFonts w:ascii="Times New Roman" w:hAnsi="Times New Roman" w:cs="Times New Roman"/>
          <w:sz w:val="28"/>
          <w:szCs w:val="28"/>
        </w:rPr>
        <w:t>Сведения о средних ценах на приобретенные промышленными организациями основные виды топливно-энергетических ресурсов</w:t>
      </w:r>
      <w:r w:rsidR="00437169" w:rsidRPr="00E04D59">
        <w:rPr>
          <w:rFonts w:ascii="Times New Roman" w:hAnsi="Times New Roman" w:cs="Times New Roman"/>
          <w:sz w:val="28"/>
          <w:szCs w:val="28"/>
        </w:rPr>
        <w:t>»</w:t>
      </w:r>
      <w:r w:rsidRPr="00E04D59">
        <w:rPr>
          <w:rFonts w:ascii="Times New Roman" w:hAnsi="Times New Roman" w:cs="Times New Roman"/>
          <w:sz w:val="28"/>
          <w:szCs w:val="28"/>
        </w:rPr>
        <w:t>;</w:t>
      </w:r>
    </w:p>
    <w:p w14:paraId="469195A4" w14:textId="471B13D5" w:rsidR="008F139C" w:rsidRPr="00E04D59" w:rsidRDefault="008F139C" w:rsidP="00AD02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59">
        <w:rPr>
          <w:rFonts w:ascii="Times New Roman" w:hAnsi="Times New Roman" w:cs="Times New Roman"/>
          <w:sz w:val="28"/>
          <w:szCs w:val="28"/>
        </w:rPr>
        <w:t>-</w:t>
      </w:r>
      <w:r w:rsidR="00AD02A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E04D59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437169" w:rsidRPr="00E04D59">
          <w:rPr>
            <w:rFonts w:ascii="Times New Roman" w:hAnsi="Times New Roman" w:cs="Times New Roman"/>
            <w:sz w:val="28"/>
            <w:szCs w:val="28"/>
          </w:rPr>
          <w:t>№</w:t>
        </w:r>
        <w:r w:rsidRPr="00E04D59">
          <w:rPr>
            <w:rFonts w:ascii="Times New Roman" w:hAnsi="Times New Roman" w:cs="Times New Roman"/>
            <w:sz w:val="28"/>
            <w:szCs w:val="28"/>
          </w:rPr>
          <w:t xml:space="preserve"> 22-ЖКХ (сводная)</w:t>
        </w:r>
      </w:hyperlink>
      <w:r w:rsidRPr="00E04D59">
        <w:rPr>
          <w:rFonts w:ascii="Times New Roman" w:hAnsi="Times New Roman" w:cs="Times New Roman"/>
          <w:sz w:val="28"/>
          <w:szCs w:val="28"/>
        </w:rPr>
        <w:t xml:space="preserve"> </w:t>
      </w:r>
      <w:r w:rsidR="00437169" w:rsidRPr="00E04D59">
        <w:rPr>
          <w:rFonts w:ascii="Times New Roman" w:hAnsi="Times New Roman" w:cs="Times New Roman"/>
          <w:sz w:val="28"/>
          <w:szCs w:val="28"/>
        </w:rPr>
        <w:t>«</w:t>
      </w:r>
      <w:r w:rsidRPr="00E04D59">
        <w:rPr>
          <w:rFonts w:ascii="Times New Roman" w:hAnsi="Times New Roman" w:cs="Times New Roman"/>
          <w:sz w:val="28"/>
          <w:szCs w:val="28"/>
        </w:rPr>
        <w:t>Сведения о работе жилищно-коммунальных организаций в условиях реформы</w:t>
      </w:r>
      <w:r w:rsidR="00437169" w:rsidRPr="00E04D59">
        <w:rPr>
          <w:rFonts w:ascii="Times New Roman" w:hAnsi="Times New Roman" w:cs="Times New Roman"/>
          <w:sz w:val="28"/>
          <w:szCs w:val="28"/>
        </w:rPr>
        <w:t>»</w:t>
      </w:r>
      <w:r w:rsidRPr="00E04D59">
        <w:rPr>
          <w:rFonts w:ascii="Times New Roman" w:hAnsi="Times New Roman" w:cs="Times New Roman"/>
          <w:sz w:val="28"/>
          <w:szCs w:val="28"/>
        </w:rPr>
        <w:t>;</w:t>
      </w:r>
    </w:p>
    <w:p w14:paraId="5A26868C" w14:textId="74D4B4AF" w:rsidR="008F139C" w:rsidRPr="00E04D59" w:rsidRDefault="008F139C" w:rsidP="00AD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59">
        <w:rPr>
          <w:rFonts w:ascii="Times New Roman" w:hAnsi="Times New Roman" w:cs="Times New Roman"/>
          <w:sz w:val="28"/>
          <w:szCs w:val="28"/>
        </w:rPr>
        <w:t xml:space="preserve">- </w:t>
      </w:r>
      <w:r w:rsidR="00AD02A6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E04D59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437169" w:rsidRPr="00E04D59">
          <w:rPr>
            <w:rFonts w:ascii="Times New Roman" w:hAnsi="Times New Roman" w:cs="Times New Roman"/>
            <w:sz w:val="28"/>
            <w:szCs w:val="28"/>
          </w:rPr>
          <w:t>№</w:t>
        </w:r>
        <w:r w:rsidRPr="00E04D59">
          <w:rPr>
            <w:rFonts w:ascii="Times New Roman" w:hAnsi="Times New Roman" w:cs="Times New Roman"/>
            <w:sz w:val="28"/>
            <w:szCs w:val="28"/>
          </w:rPr>
          <w:t xml:space="preserve"> 1-ТЕП</w:t>
        </w:r>
      </w:hyperlink>
      <w:r w:rsidRPr="00E04D59">
        <w:rPr>
          <w:rFonts w:ascii="Times New Roman" w:hAnsi="Times New Roman" w:cs="Times New Roman"/>
          <w:sz w:val="28"/>
          <w:szCs w:val="28"/>
        </w:rPr>
        <w:t xml:space="preserve"> </w:t>
      </w:r>
      <w:r w:rsidR="00437169" w:rsidRPr="00E04D59">
        <w:rPr>
          <w:rFonts w:ascii="Times New Roman" w:hAnsi="Times New Roman" w:cs="Times New Roman"/>
          <w:sz w:val="28"/>
          <w:szCs w:val="28"/>
        </w:rPr>
        <w:t>«</w:t>
      </w:r>
      <w:r w:rsidRPr="00E04D59">
        <w:rPr>
          <w:rFonts w:ascii="Times New Roman" w:hAnsi="Times New Roman" w:cs="Times New Roman"/>
          <w:sz w:val="28"/>
          <w:szCs w:val="28"/>
        </w:rPr>
        <w:t>Сведения о снабжении теплоэнергией</w:t>
      </w:r>
      <w:r w:rsidR="00437169" w:rsidRPr="00E04D59">
        <w:rPr>
          <w:rFonts w:ascii="Times New Roman" w:hAnsi="Times New Roman" w:cs="Times New Roman"/>
          <w:sz w:val="28"/>
          <w:szCs w:val="28"/>
        </w:rPr>
        <w:t>»</w:t>
      </w:r>
      <w:r w:rsidRPr="00E04D59">
        <w:rPr>
          <w:rFonts w:ascii="Times New Roman" w:hAnsi="Times New Roman" w:cs="Times New Roman"/>
          <w:sz w:val="28"/>
          <w:szCs w:val="28"/>
        </w:rPr>
        <w:t>;</w:t>
      </w:r>
    </w:p>
    <w:p w14:paraId="13049E20" w14:textId="23D9B4EE" w:rsidR="008F139C" w:rsidRDefault="008F139C" w:rsidP="00AD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59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E04D59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437169" w:rsidRPr="00E04D59">
          <w:rPr>
            <w:rFonts w:ascii="Times New Roman" w:hAnsi="Times New Roman" w:cs="Times New Roman"/>
            <w:sz w:val="28"/>
            <w:szCs w:val="28"/>
          </w:rPr>
          <w:t>№</w:t>
        </w:r>
        <w:r w:rsidRPr="00E04D59">
          <w:rPr>
            <w:rFonts w:ascii="Times New Roman" w:hAnsi="Times New Roman" w:cs="Times New Roman"/>
            <w:sz w:val="28"/>
            <w:szCs w:val="28"/>
          </w:rPr>
          <w:t xml:space="preserve"> 46-ТЭ (полезный отпуск)</w:t>
        </w:r>
      </w:hyperlink>
      <w:r w:rsidRPr="00E04D59">
        <w:rPr>
          <w:rFonts w:ascii="Times New Roman" w:hAnsi="Times New Roman" w:cs="Times New Roman"/>
          <w:sz w:val="28"/>
          <w:szCs w:val="28"/>
        </w:rPr>
        <w:t xml:space="preserve"> </w:t>
      </w:r>
      <w:r w:rsidR="00437169" w:rsidRPr="00E04D59">
        <w:rPr>
          <w:rFonts w:ascii="Times New Roman" w:hAnsi="Times New Roman" w:cs="Times New Roman"/>
          <w:sz w:val="28"/>
          <w:szCs w:val="28"/>
        </w:rPr>
        <w:t>«</w:t>
      </w:r>
      <w:r w:rsidRPr="00E04D59">
        <w:rPr>
          <w:rFonts w:ascii="Times New Roman" w:hAnsi="Times New Roman" w:cs="Times New Roman"/>
          <w:sz w:val="28"/>
          <w:szCs w:val="28"/>
        </w:rPr>
        <w:t>Сведения о полезном отпуске (продаже) тепловой энергии</w:t>
      </w:r>
      <w:r w:rsidR="00437169" w:rsidRPr="00E04D59">
        <w:rPr>
          <w:rFonts w:ascii="Times New Roman" w:hAnsi="Times New Roman" w:cs="Times New Roman"/>
          <w:sz w:val="28"/>
          <w:szCs w:val="28"/>
        </w:rPr>
        <w:t>».</w:t>
      </w:r>
    </w:p>
    <w:p w14:paraId="71FED617" w14:textId="2AA6CB35" w:rsidR="00B7515A" w:rsidRDefault="00B7515A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какая-либо форма организацией не формируется, указать причины. </w:t>
      </w:r>
    </w:p>
    <w:p w14:paraId="3332EF5E" w14:textId="77777777" w:rsidR="00F00A88" w:rsidRPr="00E04D59" w:rsidRDefault="003D61E6" w:rsidP="00060DC4">
      <w:pPr>
        <w:pStyle w:val="a7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о назначении лица, имеющего право действовать от имени организации без доверенности или доверенность на уполномоченное лицо, имеющее право представлять интересы организации, в РСТ Кировской области с заверенной подписью данного лица.</w:t>
      </w:r>
    </w:p>
    <w:p w14:paraId="10034B50" w14:textId="03B01BA9" w:rsidR="00FC0351" w:rsidRDefault="007936BF" w:rsidP="00060DC4">
      <w:pPr>
        <w:pStyle w:val="a7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022855"/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</w:t>
      </w:r>
      <w:r w:rsidR="00FC0351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в области энергосбережения и повышения энергетической эффективности</w:t>
      </w:r>
      <w:r w:rsidR="00C57673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515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 w:rsidR="007C7B4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</w:t>
      </w:r>
      <w:r w:rsidR="001E6EBE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7B4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1E6EBE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C7B4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нерго России от 30.06.2014 № 398 «</w:t>
      </w:r>
      <w:r w:rsidR="001E6EBE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</w:t>
      </w:r>
      <w:r w:rsidR="007C7B4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</w:t>
      </w:r>
      <w:r w:rsidR="00D43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B4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четности о ходе их реализации»</w:t>
      </w:r>
      <w:r w:rsidR="00C57673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6E6B4B3B" w14:textId="09657A8B" w:rsidR="00C91655" w:rsidRPr="000C75B4" w:rsidRDefault="003A2BFC" w:rsidP="00BA5184">
      <w:pPr>
        <w:pStyle w:val="a7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C7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5CEB" w:rsidRPr="000C75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основание расходов (на весь период регулирования):</w:t>
      </w:r>
    </w:p>
    <w:p w14:paraId="3B886CEB" w14:textId="74226B21" w:rsidR="002F08D3" w:rsidRPr="000C75B4" w:rsidRDefault="002F08D3" w:rsidP="002F08D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Pr="000C75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ределение операционных (подконтрольных) расходов (базовый уровень операционных расходов), в том числе:</w:t>
      </w:r>
    </w:p>
    <w:p w14:paraId="49294C0D" w14:textId="77777777" w:rsidR="00A95CEB" w:rsidRDefault="00A95CEB" w:rsidP="00A95CE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1. Р</w:t>
      </w:r>
      <w:r w:rsidR="00B853E8" w:rsidRPr="00B853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853E8" w:rsidRPr="00B8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сырья и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D5A91B" w14:textId="231308E0" w:rsidR="00A95CEB" w:rsidRDefault="00A95CEB" w:rsidP="00A95CE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53E8" w:rsidRPr="00B8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расшифровка</w:t>
      </w:r>
      <w:r w:rsidR="00B853E8" w:rsidRPr="00B8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огательных материалов на технологические цели на период регулирования (объемы, цен</w:t>
      </w:r>
      <w:r w:rsidR="009A1EC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853E8" w:rsidRPr="00B853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484FFE" w14:textId="46897834" w:rsidR="009768D3" w:rsidRDefault="009768D3" w:rsidP="00A95CE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6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требности в химреагентах на предстоящий период регулирования, подтвержденный счетами-факту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тежными документами</w:t>
      </w:r>
      <w:r w:rsidRPr="0097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оплату химреаг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28B747" w14:textId="683D127A" w:rsidR="00A95CEB" w:rsidRDefault="00A95CEB" w:rsidP="003219A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B853E8" w:rsidRPr="00B8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CAE" w:rsidRPr="00200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объемов предлагаемого к использованию сырья</w:t>
      </w:r>
      <w:r w:rsidR="0020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CAE" w:rsidRPr="00200C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риалов в соответствии с нормативами</w:t>
      </w:r>
      <w:r w:rsidR="0032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219A0" w:rsidRPr="003219A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нормы и нормативы расхода материалов с указанием правовых актов,</w:t>
      </w:r>
      <w:r w:rsidR="0032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9A0" w:rsidRPr="003219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х расход материалов</w:t>
      </w:r>
      <w:r w:rsidR="003219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FAB947" w14:textId="7C8D6925" w:rsidR="009768D3" w:rsidRDefault="009768D3" w:rsidP="003219A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6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о списанию ГСМ на основе действующих норм расхода топ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B42C9A" w14:textId="7D363CD3" w:rsidR="00B853E8" w:rsidRPr="00B853E8" w:rsidRDefault="00A95CEB" w:rsidP="00200C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ктические расходы по приобретению сырья и материалов за </w:t>
      </w:r>
      <w:r w:rsidR="00200C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0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00CAE" w:rsidRPr="00200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говоров (с приложениями) о поставке сырья</w:t>
      </w:r>
      <w:r w:rsidR="0020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CAE" w:rsidRPr="00200C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риалов, счет–фактур на поставку сырья и материалов</w:t>
      </w:r>
      <w:r w:rsidR="003E022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 оплаты</w:t>
      </w:r>
      <w:r w:rsidR="00200C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53E8" w:rsidRPr="00B85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1FE30A" w14:textId="0B318B6C" w:rsidR="00B853E8" w:rsidRPr="00351206" w:rsidRDefault="00351206" w:rsidP="003512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2</w:t>
      </w:r>
      <w:r w:rsidR="00B853E8"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на оплату труда и отчисления на социальные нужды:</w:t>
      </w:r>
    </w:p>
    <w:p w14:paraId="7155E154" w14:textId="41026954" w:rsidR="00B853E8" w:rsidRPr="00351206" w:rsidRDefault="00B853E8" w:rsidP="00C27A3E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ктические </w:t>
      </w:r>
      <w:r w:rsidR="00C2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</w:t>
      </w: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C2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A3E" w:rsidRPr="00C27A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числения на социальные нужды</w:t>
      </w: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7825F4" w:rsidRPr="007825F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25F4" w:rsidRPr="0078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A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D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, фактическая численность, отчисления </w:t>
      </w:r>
      <w:r w:rsidR="009D0D63" w:rsidRPr="009D0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ховые взносы от оплаты труда</w:t>
      </w:r>
      <w:r w:rsidR="009D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категориям работников)</w:t>
      </w: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B24689" w14:textId="56CC76DE" w:rsidR="00B853E8" w:rsidRPr="00351206" w:rsidRDefault="00B853E8" w:rsidP="00FB4A2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7A3E" w:rsidRPr="00C27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нормативной численности, выполненный в соответствии с приказом Государственного комитета Российской Федерации по строительству и жилищно-коммунальному комплексу от 12</w:t>
      </w:r>
      <w:r w:rsidR="00C27A3E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C27A3E" w:rsidRPr="00C27A3E">
        <w:rPr>
          <w:rFonts w:ascii="Times New Roman" w:eastAsia="Times New Roman" w:hAnsi="Times New Roman" w:cs="Times New Roman"/>
          <w:sz w:val="28"/>
          <w:szCs w:val="28"/>
          <w:lang w:eastAsia="ru-RU"/>
        </w:rPr>
        <w:t>1999 № 74 «Об утверждении нормативов численности руководителей, специалистов и служащих коммунальных теплоэнергетических предприятий», приказом Государственного комитета Российской Федерации по строительной, архитектурной и жилищной политике от 22</w:t>
      </w:r>
      <w:r w:rsidR="00C27A3E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C27A3E" w:rsidRPr="00C27A3E">
        <w:rPr>
          <w:rFonts w:ascii="Times New Roman" w:eastAsia="Times New Roman" w:hAnsi="Times New Roman" w:cs="Times New Roman"/>
          <w:sz w:val="28"/>
          <w:szCs w:val="28"/>
          <w:lang w:eastAsia="ru-RU"/>
        </w:rPr>
        <w:t>1999 № 65 «Об утверждении рекомендаций по нормированию труда работников энергетического хозяйства»</w:t>
      </w: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48A25B" w14:textId="77777777" w:rsidR="00B853E8" w:rsidRPr="00351206" w:rsidRDefault="00B853E8" w:rsidP="00FB4A2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татное расписание с указанием разрядов по оплате труда рабочих, руководителей и специалистов, тарифных ставок, должностных окладов </w:t>
      </w: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численности;</w:t>
      </w:r>
    </w:p>
    <w:p w14:paraId="7D893374" w14:textId="49DB653D" w:rsidR="00B853E8" w:rsidRPr="00351206" w:rsidRDefault="00B853E8" w:rsidP="008C65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6533" w:rsidRPr="008C6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редней ступени по оплате труда (среднего разряда работников) и среднего тарифного коэффициента</w:t>
      </w: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87E467" w14:textId="38B67E10" w:rsidR="00B853E8" w:rsidRPr="00351206" w:rsidRDefault="00B853E8" w:rsidP="00FB4A2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 по выплатам, связанным с условиями труда</w:t>
      </w:r>
      <w:r w:rsidR="00ED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111E9" w:rsidRPr="005111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цента вознаграждений за выслугу лет</w:t>
      </w:r>
      <w:r w:rsidR="00511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11E9" w:rsidRPr="005111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цента выплат за основные результаты ФХД</w:t>
      </w:r>
      <w:r w:rsidR="005111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11E9" w:rsidRPr="005111E9">
        <w:t xml:space="preserve"> </w:t>
      </w:r>
      <w:r w:rsidR="005111E9" w:rsidRPr="005111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цента вознаграждений, планируемого к выплате по итогам работы</w:t>
      </w:r>
      <w:r w:rsidR="00511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чее)</w:t>
      </w: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51FDA3" w14:textId="77777777" w:rsidR="00B853E8" w:rsidRPr="00351206" w:rsidRDefault="00B853E8" w:rsidP="00FB4A2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ный договор с приложениями;</w:t>
      </w:r>
    </w:p>
    <w:p w14:paraId="677C3539" w14:textId="77777777" w:rsidR="00B853E8" w:rsidRPr="00351206" w:rsidRDefault="00B853E8" w:rsidP="00FB4A2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ремировании работников и руководителей;</w:t>
      </w:r>
    </w:p>
    <w:p w14:paraId="2312B1D6" w14:textId="77777777" w:rsidR="00B853E8" w:rsidRPr="00351206" w:rsidRDefault="00B853E8" w:rsidP="00FB4A2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исления на социальные нужды на период действия тарифов </w:t>
      </w: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етом регрессивной шкалы по единому социальному налогу;</w:t>
      </w:r>
    </w:p>
    <w:p w14:paraId="31DA7E4E" w14:textId="13A71FD1" w:rsidR="00ED6034" w:rsidRDefault="00B853E8" w:rsidP="00BC5D4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5D42" w:rsidRPr="00BC5D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по форме, утвержденной Министерством труда и социальной защиты РФ</w:t>
      </w:r>
      <w:r w:rsidR="00ED60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3D2853" w14:textId="7C70419E" w:rsidR="00B853E8" w:rsidRPr="00351206" w:rsidRDefault="00ED6034" w:rsidP="00ED603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 начисленным и уплаченным страховым взносам на обязательное пенсионное страхование в Пенсионный фонд РФ, страховых взносов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, - по </w:t>
      </w:r>
      <w:r w:rsidRPr="00ED60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е, утвержденной Минздравсоцразвития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7825F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1 квартал 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853E8"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40B9DE" w14:textId="04195150" w:rsidR="00B853E8" w:rsidRPr="00351206" w:rsidRDefault="00351206" w:rsidP="00FB4A2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3</w:t>
      </w:r>
      <w:r w:rsidR="00B853E8"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на ремонт основного оборудования:</w:t>
      </w:r>
    </w:p>
    <w:p w14:paraId="2A2E0C40" w14:textId="2A4969F0" w:rsidR="00B853E8" w:rsidRPr="00351206" w:rsidRDefault="00B853E8" w:rsidP="00FB4A2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1206"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о выполнении ремонтных программ </w:t>
      </w:r>
      <w:r w:rsidR="008B76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B76FA" w:rsidRPr="008B76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, капитальный и текущий ремонты)</w:t>
      </w:r>
      <w:r w:rsidR="008B76FA"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ъемов и стоимости работ, источников финансирования и исполнителей</w:t>
      </w:r>
      <w:r w:rsid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ов </w:t>
      </w: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х работ за </w:t>
      </w:r>
      <w:r w:rsidR="007825F4" w:rsidRPr="007825F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25F4" w:rsidRPr="0078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;</w:t>
      </w:r>
    </w:p>
    <w:p w14:paraId="7ED6CA41" w14:textId="77777777" w:rsidR="008B76FA" w:rsidRPr="00351206" w:rsidRDefault="008B76FA" w:rsidP="008B76FA">
      <w:pPr>
        <w:tabs>
          <w:tab w:val="left" w:pos="567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ые графики капитального и текущего ремонта на период регулирования</w:t>
      </w:r>
      <w:r w:rsidRPr="008B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ъе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ов выполнения, способа выполнения</w:t>
      </w: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B7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е с собственником имущества и утвержденные руководителем организации</w:t>
      </w: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98BD5B" w14:textId="28196686" w:rsidR="00B853E8" w:rsidRPr="00351206" w:rsidRDefault="00B853E8" w:rsidP="00FB4A2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подтверждающие необходимость проведения ремонтных работ </w:t>
      </w:r>
      <w:r w:rsidR="00A42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2A0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825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5A7A"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технического обследования</w:t>
      </w:r>
      <w:r w:rsidR="008B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теплоснабжения</w:t>
      </w:r>
      <w:r w:rsidR="00FB5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5A7A"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экспертиз технического состояния производственного оборудования, предписания органов технадзора, дефектные ведомости на ремонтные работы);</w:t>
      </w:r>
    </w:p>
    <w:p w14:paraId="71BE6A77" w14:textId="76DF2F22" w:rsidR="00B853E8" w:rsidRDefault="00B853E8" w:rsidP="00FB4A2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ная сметная документация на ремонтные работы</w:t>
      </w:r>
      <w:r w:rsidR="00FE4B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201E84" w14:textId="7E1DF8F6" w:rsidR="00FE4B71" w:rsidRDefault="00FE4B71" w:rsidP="00FE4B7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атериалов на проведение технического обслуживания и ремонтов, выполняемых хозяйственным способом, с указанием их наименований, прогнозной цены и расходов на период регулиров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4B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ресурса должна быть подтверждена документами (прайсы, коммерческие предложения</w:t>
      </w:r>
      <w:r w:rsidR="0072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менее чем от трех поставщ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тоги закупок</w:t>
      </w:r>
      <w:r w:rsidRPr="00FE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ее).</w:t>
      </w:r>
    </w:p>
    <w:p w14:paraId="5A540ECE" w14:textId="14D1F964" w:rsidR="00200637" w:rsidRDefault="00200637" w:rsidP="00FB4A2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200C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080E" w:rsidRPr="00CA0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выполнение работ и услуг производственного характера, выполняемых по договорам со сторонними организациями или индивидуальными предпринимателями</w:t>
      </w:r>
      <w:r w:rsidR="00CA08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20DA896" w14:textId="6CAD1FC9" w:rsidR="007B0DCB" w:rsidRPr="007B0DCB" w:rsidRDefault="007B0DCB" w:rsidP="007B0DC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D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 распределения прочих производственных расходов (по статьям затрат) на планируемый период регулирования по видам регулируемых тарифов организации с обоснованием применяемого метода (способа) распределения расходов;</w:t>
      </w:r>
    </w:p>
    <w:p w14:paraId="7109737B" w14:textId="5A3949E1" w:rsidR="007B0DCB" w:rsidRPr="007B0DCB" w:rsidRDefault="007B0DCB" w:rsidP="007B0DC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фровка фактических за </w:t>
      </w:r>
      <w:r w:rsidR="007825F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 данным бухгалтерского учета), ожидаемых в текущем году и расчет плановых на планируемый период регулирования прочих производственных расходов организации (по статьям затрат);</w:t>
      </w:r>
    </w:p>
    <w:p w14:paraId="16324AC5" w14:textId="74C7E0F1" w:rsidR="007B0DCB" w:rsidRDefault="007B0DCB" w:rsidP="007B0DC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 и расчеты на планируемый период регулирования, обосновывающие расходы по отдельным статьям прочих производственных расходов (договоры на выполнение работ, оказание услуг, сметы, акты, утвержденные планы проведения работ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0DCB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текущий период).</w:t>
      </w:r>
    </w:p>
    <w:p w14:paraId="012DD506" w14:textId="63F57149" w:rsidR="00B853E8" w:rsidRDefault="00FB4A26" w:rsidP="00FB5A7A">
      <w:pPr>
        <w:pStyle w:val="a7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2006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53E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ие расходы:</w:t>
      </w:r>
    </w:p>
    <w:p w14:paraId="5651FEED" w14:textId="24B8883A" w:rsidR="00B853E8" w:rsidRPr="002E467F" w:rsidRDefault="00B853E8" w:rsidP="008C624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тверждение фактических прочих расходов за </w:t>
      </w:r>
      <w:r w:rsidR="007825F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ключенных в себестоимость услуг: общепроизводственные (цеховые), </w:t>
      </w:r>
      <w:r w:rsidR="009D24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467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хозяйственные расходы</w:t>
      </w:r>
      <w:r w:rsidR="008C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244" w:rsidRPr="008C62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говоры</w:t>
      </w:r>
      <w:r w:rsidR="008C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244" w:rsidRPr="008C6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, оказание услуг, сметы, акты</w:t>
      </w:r>
      <w:r w:rsidR="008C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ее)</w:t>
      </w:r>
      <w:r w:rsidRPr="002E46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10EBA0" w14:textId="24C456EA" w:rsidR="008C6244" w:rsidRDefault="008C6244" w:rsidP="008C6244">
      <w:pPr>
        <w:shd w:val="clear" w:color="auto" w:fill="FFFFFF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ая записка, содержащая подробные объяснения по каждой статье затрат;</w:t>
      </w:r>
    </w:p>
    <w:p w14:paraId="1B4705B5" w14:textId="6914B757" w:rsidR="008C6244" w:rsidRPr="00E04D59" w:rsidRDefault="008C6244" w:rsidP="008C6244">
      <w:pPr>
        <w:shd w:val="clear" w:color="auto" w:fill="FFFFFF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2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чет распределения административных расходов (по статьям затрат) на планируемый период регулирования по видам регулируемых тарифов организации с обоснованием применяемого метода (способа) распределения расходов;</w:t>
      </w:r>
    </w:p>
    <w:p w14:paraId="22ADA956" w14:textId="4DC0FFEA" w:rsidR="00B853E8" w:rsidRPr="002E467F" w:rsidRDefault="00B853E8" w:rsidP="00D43A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ов со сторонними организациями или индивидуальными предпринимателями на выполнение работ и услуг производственного характера;</w:t>
      </w:r>
    </w:p>
    <w:p w14:paraId="7B460202" w14:textId="77777777" w:rsidR="00B853E8" w:rsidRPr="002E467F" w:rsidRDefault="00B853E8" w:rsidP="002E467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ов с организациями или индивидуальными предпринимателями на оплату иных работ и услуг, включая договоры: на услуги связи, почтовые расходы, вневедомственной охраны, коммунальных услуг, юридических, информационных, аудиторских и консультационных услуг, на обучение и переподготовку персонала, на страхование производственных объектов, на прочие работы и услуги;</w:t>
      </w:r>
    </w:p>
    <w:p w14:paraId="0510DF2F" w14:textId="2F6B73A2" w:rsidR="001924C4" w:rsidRDefault="00B853E8" w:rsidP="002E467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ов аренды (лизинга) по общепроизводственному (общехозяйственному) оборудованию с приложениями, подтверждающие документы о затратах на аренду (лизинг) за отчетный период</w:t>
      </w:r>
      <w:r w:rsidR="00192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C808A7" w14:textId="5B148D9A" w:rsidR="00B853E8" w:rsidRDefault="001924C4" w:rsidP="002E467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договоров на обслуживания банковского счета.</w:t>
      </w:r>
    </w:p>
    <w:p w14:paraId="26C11E5D" w14:textId="575E4346" w:rsidR="00D43A85" w:rsidRDefault="00D43A85" w:rsidP="002E467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6. Р</w:t>
      </w:r>
      <w:r w:rsidRPr="00D43A8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служебные командир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47C74C" w14:textId="2D200DF3" w:rsidR="00D43A85" w:rsidRDefault="00D43A85" w:rsidP="002E467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309192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фактических расходов за </w:t>
      </w:r>
      <w:r w:rsidR="007825F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4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7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естр приказов о направлении работников в командировку, реестр служебных заданий для направления в командировку, реестр авансовых отчетов по результатам командировок, данные бухгалтерского учета, подтверждающие распределение данных затрат по видам деятельности)</w:t>
      </w:r>
      <w:r w:rsidRPr="00D43A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53148D" w14:textId="114D15C1" w:rsidR="00D43A85" w:rsidRDefault="00D43A85" w:rsidP="002E467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6244" w:rsidRPr="008C62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расчеты на планируемый период регулирования, обосновывающие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61856277" w14:textId="789C4A0F" w:rsidR="00D43A85" w:rsidRDefault="00D43A85" w:rsidP="002E467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7. Р</w:t>
      </w:r>
      <w:r w:rsidRPr="00D43A8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учение персо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B40193" w14:textId="12F28631" w:rsidR="00D43A85" w:rsidRPr="00D43A85" w:rsidRDefault="00D43A85" w:rsidP="00D43A8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тверждение фактических расходов за </w:t>
      </w:r>
      <w:r w:rsidR="007825F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25F4" w:rsidRPr="00D4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A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27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C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ы на оказание услуг, </w:t>
      </w:r>
      <w:r w:rsidR="006C0C61" w:rsidRPr="006C0C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бухгалтерского учета, подтверждающие распределение данных затрат по видам деятельности</w:t>
      </w:r>
      <w:r w:rsidR="006C0C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3A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AD5240" w14:textId="26F2CD50" w:rsidR="00D43A85" w:rsidRPr="00D43A85" w:rsidRDefault="00D43A85" w:rsidP="00D43A8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6244" w:rsidRPr="008C62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расчеты на планируемый период регулирования, обосновывающие расходы</w:t>
      </w:r>
      <w:r w:rsidRPr="00D43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A8E127" w14:textId="5CE51ACB" w:rsidR="00200CAE" w:rsidRPr="000A6710" w:rsidRDefault="00CA080E" w:rsidP="00200CAE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  <w:r w:rsidR="00200CAE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A67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ределение неподконтрольных расходов, в том числе:</w:t>
      </w:r>
    </w:p>
    <w:p w14:paraId="1D21E38D" w14:textId="77777777" w:rsidR="00CA080E" w:rsidRDefault="00CA080E" w:rsidP="00CA0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арендной (концессионной) пл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263F9C" w14:textId="6F0023B6" w:rsidR="00CA080E" w:rsidRDefault="00CA080E" w:rsidP="00CA08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4D59">
        <w:rPr>
          <w:rFonts w:ascii="Times New Roman" w:hAnsi="Times New Roman" w:cs="Times New Roman"/>
          <w:sz w:val="28"/>
          <w:szCs w:val="28"/>
        </w:rPr>
        <w:t xml:space="preserve"> </w:t>
      </w:r>
      <w:r w:rsidRPr="00CA080E">
        <w:rPr>
          <w:rFonts w:ascii="Times New Roman" w:hAnsi="Times New Roman" w:cs="Times New Roman"/>
          <w:sz w:val="28"/>
          <w:szCs w:val="28"/>
        </w:rPr>
        <w:t>копии договоров аренды имущества, земельных участков (с приложениями – расшифровкой аренды и метода начисления) на период регулирования;</w:t>
      </w:r>
    </w:p>
    <w:p w14:paraId="6C62F32D" w14:textId="56390828" w:rsidR="00CA080E" w:rsidRDefault="00CA080E" w:rsidP="00CA0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0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 арендной платы, произведенный в соответствии с пунктом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цено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плоснабжения</w:t>
      </w:r>
      <w:r w:rsidR="0049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4944B6" w:rsidRPr="00B85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документов от собственника имущества (данные бухгалтерского учета</w:t>
      </w:r>
      <w:r w:rsidR="004944B6" w:rsidRPr="0049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44B6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инвентарных карточек по основным средствам, оборотно-сальдовые и карточки по счетам 01, 02, ведомости начисления амортизации</w:t>
      </w:r>
      <w:r w:rsidR="004944B6" w:rsidRPr="00B8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дтверждающие размер </w:t>
      </w:r>
      <w:r w:rsidR="004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44B6" w:rsidRPr="00B853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ной платы в части амортизационных отчислений, налогов на имущество и землю и других обязательных платежей, связанных с владением имуществом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CC8E66" w14:textId="1FE8A907" w:rsidR="00CA080E" w:rsidRDefault="00CA080E" w:rsidP="00CA0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CA0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егистрации права собственности арендодателя в отношении объектов, переданных регулируемой организации по договору аренды;</w:t>
      </w:r>
    </w:p>
    <w:p w14:paraId="4EC5BB94" w14:textId="05678F05" w:rsidR="00CA080E" w:rsidRDefault="00CA080E" w:rsidP="00CA0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хгалтерски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говые декларации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одател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ном и уплаченном 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е на имущество по переданному в аренду имущ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ельного участка</w:t>
      </w:r>
      <w:r w:rsidR="004944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6D60DF" w14:textId="0BE79104" w:rsidR="003B069F" w:rsidRDefault="003B069F" w:rsidP="00200CAE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2. </w:t>
      </w:r>
      <w:r w:rsidRPr="003B0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уплату налогов, сборов и других обязательных платежей:</w:t>
      </w:r>
    </w:p>
    <w:p w14:paraId="0D180C1E" w14:textId="488A249F" w:rsidR="003B069F" w:rsidRDefault="003B069F" w:rsidP="006441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41C4" w:rsidRPr="00644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расчеты, обосновывающие расходы организации на планируемый период регулирования по водному, земельному, транспортному налогам, платежам</w:t>
      </w:r>
      <w:r w:rsidR="00D56034" w:rsidRPr="00D56034">
        <w:t xml:space="preserve"> </w:t>
      </w:r>
      <w:r w:rsidR="00D56034" w:rsidRPr="00D560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гативное воздействие на окружающую среду, размещение отходов и другие виды негативного воздействия на окружающую среду, налогам на прибыль, на имущество, прочим налогам и сбо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9581A2" w14:textId="52A2873B" w:rsidR="003B069F" w:rsidRPr="00E04D59" w:rsidRDefault="003B069F" w:rsidP="003B0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069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е декларации</w:t>
      </w:r>
      <w:r w:rsidRPr="00E04D59">
        <w:rPr>
          <w:rFonts w:ascii="Times New Roman" w:hAnsi="Times New Roman" w:cs="Times New Roman"/>
          <w:sz w:val="28"/>
          <w:szCs w:val="28"/>
        </w:rPr>
        <w:t xml:space="preserve"> 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4319F">
        <w:t xml:space="preserve"> </w:t>
      </w:r>
      <w:r>
        <w:t>(</w:t>
      </w:r>
      <w:r w:rsidRPr="00D431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меткой о сд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B06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исленном и уплаченном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89B2087" w14:textId="16C19CCC" w:rsidR="003B069F" w:rsidRPr="00E04D59" w:rsidRDefault="003B069F" w:rsidP="003B069F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</w:t>
      </w:r>
      <w:r w:rsidR="006441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 организаций;</w:t>
      </w:r>
    </w:p>
    <w:p w14:paraId="723BE4D5" w14:textId="25460000" w:rsidR="003B069F" w:rsidRPr="00E04D59" w:rsidRDefault="003B069F" w:rsidP="003B069F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м социальном налог</w:t>
      </w:r>
      <w:r w:rsidR="006441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C6C114" w14:textId="437AB86E" w:rsidR="003B069F" w:rsidRPr="00E04D59" w:rsidRDefault="003B069F" w:rsidP="003B069F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</w:t>
      </w:r>
      <w:r w:rsidR="006441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быль;</w:t>
      </w:r>
    </w:p>
    <w:p w14:paraId="29EA064A" w14:textId="78A6B9C0" w:rsidR="003B069F" w:rsidRPr="00E04D59" w:rsidRDefault="003B069F" w:rsidP="003B069F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ном налог</w:t>
      </w:r>
      <w:r w:rsidR="006441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001FA0" w14:textId="5B52B395" w:rsidR="003B069F" w:rsidRPr="00E04D59" w:rsidRDefault="003B069F" w:rsidP="003B069F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ом налог</w:t>
      </w:r>
      <w:r w:rsidR="006441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C9EF54" w14:textId="3A97005E" w:rsidR="003B069F" w:rsidRDefault="003B069F" w:rsidP="003B069F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ом налог</w:t>
      </w:r>
      <w:r w:rsidR="006441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рендной плате</w:t>
      </w:r>
      <w:r w:rsidR="0064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емлю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6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1767FA" w14:textId="0605D4E1" w:rsidR="00D56034" w:rsidRPr="00E04D59" w:rsidRDefault="00D56034" w:rsidP="00D56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ов страхования</w:t>
      </w:r>
      <w:r w:rsidR="0066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661C9" w:rsidRPr="00666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сходов на страхование с выделением видов страхования на обязательное и добровольное, пообъектным перечнем планируемого к страхованию имущества (ответственности), указание страховой стоимости имущества, размера страховых ставок, копии договоров страхования имущества (ответственности) и (или) страховых полисов, а также отчет о полученных за предшествующие 5 лет страховых выплатах)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ED836A" w14:textId="2D26710E" w:rsidR="00200CAE" w:rsidRPr="00E04D59" w:rsidRDefault="00436EBF" w:rsidP="00436E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3. </w:t>
      </w:r>
      <w:r w:rsidR="00200CAE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амортизации основных средств:</w:t>
      </w:r>
    </w:p>
    <w:p w14:paraId="33D76E66" w14:textId="444606ED" w:rsidR="00200CAE" w:rsidRDefault="00200CAE" w:rsidP="00200CAE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C64765" w:rsidRPr="00C64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ических амортизационных отчислениях за 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4765" w:rsidRPr="00C6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аждому объекту основного средства (по данным бухгалтерского учета)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BE3B44" w14:textId="724C7899" w:rsidR="00C056A5" w:rsidRDefault="00C056A5" w:rsidP="00C05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56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ьзовании амортизационных отчис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6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0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14:paraId="6AB30051" w14:textId="2360BBC0" w:rsidR="00200CAE" w:rsidRPr="0025010F" w:rsidRDefault="00200CAE" w:rsidP="00200CAE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010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омость основных средств (ведомость по счету 01 «Основные средства») с указанием срока ввода объекта (оборудования), по вновь вводимым объектам представить обосновывающие документы на приобретение;</w:t>
      </w:r>
    </w:p>
    <w:p w14:paraId="70200548" w14:textId="77777777" w:rsidR="00200CAE" w:rsidRPr="0025010F" w:rsidRDefault="00200CAE" w:rsidP="00200CAE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еречень вновь введенных, а также выбывающих основных средств по состоянию на 1 января текущего года с указанием оснований и норм амортизационных отчислений;</w:t>
      </w:r>
    </w:p>
    <w:p w14:paraId="17777D8A" w14:textId="7661DDE9" w:rsidR="00200CAE" w:rsidRPr="0025010F" w:rsidRDefault="00200CAE" w:rsidP="00200CAE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38053E" w:rsidRPr="0038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сходов на амортизацию основных средств и нематериальных активов исходя из максимальных сроков полезного использования, установленных Классификацией основных средств, включаемых в амортизационные группы, утвержденной постановлением Правительства Российской Федерации от 1 января 2002 г. № 1 «О Классификации основных </w:t>
      </w:r>
      <w:r w:rsidR="0038053E" w:rsidRPr="00380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, включаемых в амортизационные группы» </w:t>
      </w:r>
      <w:r w:rsidRPr="0025010F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четом вводимого и выбывшего оборудования);</w:t>
      </w:r>
    </w:p>
    <w:p w14:paraId="09CF9585" w14:textId="0D08D112" w:rsidR="0038053E" w:rsidRDefault="0038053E" w:rsidP="0038053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 амортизации основных фондов, созданных полностью или частично за счет бюджетных средств</w:t>
      </w:r>
      <w:r w:rsidR="000C47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17DDA4" w14:textId="5261E2EA" w:rsidR="00200CAE" w:rsidRDefault="00200CAE" w:rsidP="003805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омость начисления амортизационных отчислений основных средств за 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январь - апрель 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ыделить а</w:t>
      </w:r>
      <w:r w:rsidRPr="001027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т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02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ктам основных средств, построенным за счет средств бюджетов бюджетной системы Российской Федерации (выделяемых непосредственно регулируемой организации или опосредованно через третьих лиц)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9EB37E" w14:textId="0A5A6EBB" w:rsidR="00200CAE" w:rsidRDefault="00200CAE" w:rsidP="00200CAE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карточек учета</w:t>
      </w:r>
      <w:r w:rsidR="0038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 (либо в случае большого количества основных средств перечень с указанием инвентарных номеров, срока полезного использования).</w:t>
      </w:r>
    </w:p>
    <w:p w14:paraId="5739A426" w14:textId="1004A8CD" w:rsidR="00200CAE" w:rsidRPr="00E04D59" w:rsidRDefault="000A6710" w:rsidP="00200CAE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r w:rsidRPr="000A67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ределение расходов</w:t>
      </w:r>
      <w:r w:rsidRPr="000A6710">
        <w:rPr>
          <w:u w:val="single"/>
        </w:rPr>
        <w:t xml:space="preserve"> </w:t>
      </w:r>
      <w:r w:rsidRPr="000A67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приобретение энергетических ресурсов, холодной воды и теплоносителя, в том числе</w:t>
      </w:r>
      <w:r w:rsidRPr="000A67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1BC414" w14:textId="0A760D28" w:rsidR="0003185A" w:rsidRPr="00E04D59" w:rsidRDefault="000A6710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1. </w:t>
      </w:r>
      <w:r w:rsidR="005C6C4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3185A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топливо на технологические цели:</w:t>
      </w:r>
    </w:p>
    <w:p w14:paraId="592C0293" w14:textId="124651F7" w:rsidR="005C6C40" w:rsidRPr="00E04D59" w:rsidRDefault="005C6C40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ов поставки топлива (угля, газа, мазута и других видов топлива)</w:t>
      </w:r>
      <w:r w:rsidR="00BB249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ие на момент представления документов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6B9B9F" w14:textId="2A1881A1" w:rsidR="005C6C40" w:rsidRPr="00E04D59" w:rsidRDefault="005C6C40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ов</w:t>
      </w:r>
      <w:r w:rsidR="00A0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ных накладных, калькуляций (с постатейным обоснованием расходов, учтенных в калькуляции) 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0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у топлива</w:t>
      </w:r>
      <w:r w:rsidR="00A00EE9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ие услуги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3DCA8D" w14:textId="618C9A45" w:rsidR="0003185A" w:rsidRPr="00E04D59" w:rsidRDefault="005C6C40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</w:t>
      </w:r>
      <w:r w:rsidR="00A0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ных документов, </w:t>
      </w:r>
      <w:r w:rsidR="0003185A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ы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3185A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адны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х, счетов-фактур</w:t>
      </w:r>
      <w:r w:rsidR="0003185A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пливу</w:t>
      </w:r>
      <w:r w:rsidR="00525FD9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5E99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5E99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147EA9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- 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D05E99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D468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5E99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3185A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04803" w14:textId="678D3607" w:rsidR="005C6C40" w:rsidRPr="00E04D59" w:rsidRDefault="005C6C40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дная информация по поставкам топлива, по его качеству (</w:t>
      </w:r>
      <w:r w:rsidR="00525FD9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сертификатов качества), составляющим расходов по транспорт</w:t>
      </w:r>
      <w:r w:rsidR="00AB7104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ке и прочим расходам </w:t>
      </w:r>
      <w:r w:rsidR="006D468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468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147EA9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- 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6D468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468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2744D2" w14:textId="7ACC48FB" w:rsidR="0003185A" w:rsidRDefault="00D05E99" w:rsidP="00117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обосновывающие изменение структуры использования технологического топлива на котельных (в случае изменения) и цен на топливо на 20</w:t>
      </w:r>
      <w:r w:rsidR="00AB7104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– 2027 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3185A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883329" w14:textId="65C7DCD5" w:rsidR="0003185A" w:rsidRPr="00E04D59" w:rsidRDefault="001924C4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.2</w:t>
      </w:r>
      <w:r w:rsidR="0003185A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2BFC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3185A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покупную тепловую энергию:</w:t>
      </w:r>
    </w:p>
    <w:p w14:paraId="5B1F83EF" w14:textId="77777777" w:rsidR="00D14E99" w:rsidRPr="00E04D59" w:rsidRDefault="00D14E99" w:rsidP="00D14E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4D59">
        <w:rPr>
          <w:rFonts w:ascii="Times New Roman" w:hAnsi="Times New Roman" w:cs="Times New Roman"/>
          <w:sz w:val="28"/>
          <w:szCs w:val="28"/>
        </w:rPr>
        <w:t>согласованные объемы покупной тепловой энергии между продавцом и покупателем на регулируемый период;</w:t>
      </w:r>
    </w:p>
    <w:p w14:paraId="63155212" w14:textId="77777777" w:rsidR="00C61B42" w:rsidRPr="00E04D59" w:rsidRDefault="00C61B42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ов с приложениями;</w:t>
      </w:r>
    </w:p>
    <w:p w14:paraId="43FA6C1B" w14:textId="67DF5524" w:rsidR="0003185A" w:rsidRPr="00E04D59" w:rsidRDefault="0003185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фактические расходы на покупную тепловую энергию (</w:t>
      </w:r>
      <w:r w:rsidR="0071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ные документы, 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а-фактуры </w:t>
      </w:r>
      <w:r w:rsidR="006D468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468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71714F" w:rsidRPr="0071714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- март</w:t>
      </w:r>
      <w:r w:rsidR="006D468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468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5E99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23367" w14:textId="7389C5D2" w:rsidR="0003185A" w:rsidRPr="00E04D59" w:rsidRDefault="001924C4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.3</w:t>
      </w:r>
      <w:r w:rsidR="00117E6C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185A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BFC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3185A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покупную электрическую энергию:</w:t>
      </w:r>
    </w:p>
    <w:p w14:paraId="4A4AF053" w14:textId="77777777" w:rsidR="003A2BFC" w:rsidRPr="00E04D59" w:rsidRDefault="003A2BFC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35C9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говора электроснабжения с приложениями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F28E5F" w14:textId="55D202EE" w:rsidR="00D05E99" w:rsidRPr="00E04D59" w:rsidRDefault="0003185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35C9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ости электропотребления </w:t>
      </w:r>
      <w:r w:rsidR="006D468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71714F" w:rsidRPr="0071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- март 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05E99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4CB3C4" w14:textId="413C1A1C" w:rsidR="00D05E99" w:rsidRPr="00E04D59" w:rsidRDefault="00D05E99" w:rsidP="00060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дные справки об объемах потребления электроэнергии и ее стоимости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71714F" w:rsidRPr="0071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- март 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995D90" w14:textId="01AC0E44" w:rsidR="0003185A" w:rsidRPr="00E04D59" w:rsidRDefault="001924C4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.4</w:t>
      </w:r>
      <w:r w:rsidR="0003185A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08BA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3185A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воду</w:t>
      </w:r>
      <w:r w:rsidR="006A2EEF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отведение</w:t>
      </w:r>
      <w:r w:rsidR="0003185A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хнологические цели:</w:t>
      </w:r>
    </w:p>
    <w:p w14:paraId="52A744CA" w14:textId="37CDF2A2" w:rsidR="00C108BA" w:rsidRPr="00E04D59" w:rsidRDefault="00C108B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чет </w:t>
      </w:r>
      <w:r w:rsidR="007211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на выработку тепловой энергии;</w:t>
      </w:r>
    </w:p>
    <w:p w14:paraId="7606CD60" w14:textId="77777777" w:rsidR="00C108BA" w:rsidRPr="00E04D59" w:rsidRDefault="00C108B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 объема сточных вод;</w:t>
      </w:r>
    </w:p>
    <w:p w14:paraId="7E01CD76" w14:textId="59FE9BD0" w:rsidR="00C108BA" w:rsidRPr="00E04D59" w:rsidRDefault="00C108B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договоров на поставку воды и стоков </w:t>
      </w:r>
      <w:r w:rsidR="006D468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январь - </w:t>
      </w:r>
      <w:r w:rsidR="002B4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343628" w14:textId="3AB3470D" w:rsidR="00223F0C" w:rsidRPr="00E04D59" w:rsidRDefault="00D05E99" w:rsidP="00793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водные справки об объемах потребления холодной воды </w:t>
      </w:r>
      <w:r w:rsidR="006A2EEF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доотведения) 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е стоимости </w:t>
      </w:r>
      <w:r w:rsidR="006D4688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январь - </w:t>
      </w:r>
      <w:r w:rsidR="002B4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7150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C994DB" w14:textId="12240298" w:rsidR="00592A0E" w:rsidRPr="000C75B4" w:rsidRDefault="002D449C" w:rsidP="00120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2" w:name="_Hlk38023292"/>
      <w:r w:rsidRPr="000C75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.4</w:t>
      </w:r>
      <w:r w:rsidR="008F7865" w:rsidRPr="000C75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712DC5" w:rsidRPr="000C75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</w:t>
      </w:r>
      <w:r w:rsidR="00B81F5E" w:rsidRPr="000C75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ходы из прибыли</w:t>
      </w:r>
      <w:r w:rsidR="00712DC5" w:rsidRPr="000C75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592A0E" w:rsidRPr="000C75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36F3937A" w14:textId="0BECED04" w:rsidR="00266C65" w:rsidRPr="00E04D59" w:rsidRDefault="00266C65" w:rsidP="00266C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прибыли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ета выплат за счет прибыли с подтверждающими докум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6068F4" w14:textId="5D34B705" w:rsidR="00592A0E" w:rsidRDefault="00712DC5" w:rsidP="00266C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6C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233D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</w:t>
      </w:r>
      <w:r w:rsidR="00592A0E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ьзовании инвестиционных ресурсов, включенных </w:t>
      </w:r>
      <w:r w:rsidR="00D43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2A0E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улируемые государством цены (тарифы) в сфере теплоснабжения по</w:t>
      </w:r>
      <w:r w:rsidR="00592A0E" w:rsidRPr="00E04D59">
        <w:rPr>
          <w:rFonts w:ascii="Times New Roman" w:hAnsi="Times New Roman" w:cs="Times New Roman"/>
          <w:sz w:val="28"/>
          <w:szCs w:val="28"/>
        </w:rPr>
        <w:t xml:space="preserve"> </w:t>
      </w:r>
      <w:r w:rsidR="00592A0E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утвержденной приказом ФСТ России от 20.02.2014 № 202-э, за 20</w:t>
      </w:r>
      <w:r w:rsidR="00C05372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2A0E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315C2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квартал 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15C2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62379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1102FC" w14:textId="17AFB2AB" w:rsidR="002D449C" w:rsidRPr="00E04D59" w:rsidRDefault="002D449C" w:rsidP="00266C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6C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ы проверок исполнения инвестиционной программы </w:t>
      </w:r>
      <w:r w:rsidR="00911285" w:rsidRPr="00911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11285" w:rsidRPr="0091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D44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A738DA" w14:textId="4995BC06" w:rsidR="004F700D" w:rsidRDefault="00162379" w:rsidP="00266C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6C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13C4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ая ведомость по счету 08</w:t>
      </w:r>
      <w:r w:rsidR="00084A9B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A9B" w:rsidRPr="00E04D59">
        <w:rPr>
          <w:rFonts w:ascii="Times New Roman" w:hAnsi="Times New Roman" w:cs="Times New Roman"/>
          <w:sz w:val="28"/>
          <w:szCs w:val="28"/>
          <w:shd w:val="clear" w:color="auto" w:fill="FFFFFF"/>
        </w:rPr>
        <w:t>«Вложения во внеоборотные активы»</w:t>
      </w:r>
      <w:r w:rsidR="004513C4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162969116"/>
      <w:r w:rsidR="004513C4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1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3C4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D44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4A9B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13C4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bookmarkEnd w:id="3"/>
      <w:r w:rsidR="004F700D" w:rsidRPr="00E04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287273" w14:textId="09702D58" w:rsidR="005D310D" w:rsidRPr="00E04D59" w:rsidRDefault="005D310D" w:rsidP="00266C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31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D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инвестиционной программы с обоснованием потребности в средствах, необходимых для финансирования и обслуживания заемного капитала, с указанием источников финансирования инвестицион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AAFEB1" w14:textId="107C54F1" w:rsidR="002D449C" w:rsidRPr="002D449C" w:rsidRDefault="002D449C" w:rsidP="00266C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4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6C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44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расчеты организации, обосновывающие расходы социального характера из прибыли на планируемый период регулирования (с расшифровкой по отдельным статьям) в соответствии с коллективным договором;</w:t>
      </w:r>
    </w:p>
    <w:p w14:paraId="113CBF5E" w14:textId="139F79A8" w:rsidR="001F543C" w:rsidRDefault="002D449C" w:rsidP="00266C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4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6C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44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а фактических расходов из прибыли социального характера за отчетный 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D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44416F" w:rsidRPr="0044416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- март 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416F" w:rsidRPr="0044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2D449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данным бухгалтерского учета)</w:t>
      </w:r>
      <w:r w:rsidR="008D12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CBA725" w14:textId="4B34EEB5" w:rsidR="008D12AC" w:rsidRPr="008D12AC" w:rsidRDefault="008D12AC" w:rsidP="00266C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12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обосновывающие возникновение экономии расходов, достигнутой регулируемой организацией в соответствии с абзацем шестым пункта 66 Основ ценообразования в предыдущем периоде регулирования, и подтверждающие достижение регулируемой организацией плановых значений показателей надежности и энергетической эффективности объектов теплоснабжения и реализацию мероприятий, включенных в утвержденную инвестиционную программу (с учетом изменений, внесенных в установленном порядке);</w:t>
      </w:r>
    </w:p>
    <w:p w14:paraId="33C2247E" w14:textId="3612E0DA" w:rsidR="008D12AC" w:rsidRPr="00E04D59" w:rsidRDefault="008D12AC" w:rsidP="00266C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подтверждающие экономию расходов, достигнутую регулируемой организацией в соответствии с абзацем седьмым пункта 66 Основ ценообразования.</w:t>
      </w:r>
    </w:p>
    <w:bookmarkEnd w:id="2"/>
    <w:p w14:paraId="15BE83CE" w14:textId="3D0FCA1B" w:rsidR="002F08D3" w:rsidRPr="002F08D3" w:rsidRDefault="002F08D3" w:rsidP="00C70B8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B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F08D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ет экономии операционных расходов (приложение 5.5 к Методическим указаниям № 760-э).</w:t>
      </w:r>
    </w:p>
    <w:p w14:paraId="48D3227E" w14:textId="01C3DCA3" w:rsidR="002F08D3" w:rsidRPr="002F08D3" w:rsidRDefault="002F08D3" w:rsidP="00C70B8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B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08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0B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0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экономии от снижения потребления топлива, учитываемой в очередном долгосрочном периоде регулирования (приложение 5.6 к Методическим указаниям № 760-э).</w:t>
      </w:r>
    </w:p>
    <w:p w14:paraId="573958A7" w14:textId="77777777" w:rsidR="008903A3" w:rsidRDefault="002F08D3" w:rsidP="008903A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B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08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0B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0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экономии от снижения потребления прочих энергетических ресурсов, холодной воды, теплоносителя, учитываемой в очередном долгосрочном периоде регулирования (приложение 5.7 к Методическим указаниям № 760-э).</w:t>
      </w:r>
    </w:p>
    <w:p w14:paraId="5C8C8870" w14:textId="020135A9" w:rsidR="00C70B81" w:rsidRPr="00C70B81" w:rsidRDefault="008903A3" w:rsidP="008903A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 </w:t>
      </w:r>
      <w:r w:rsidR="00C70B81" w:rsidRPr="00C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ыделении в 202</w:t>
      </w:r>
      <w:r w:rsidR="00C058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0B81" w:rsidRPr="00C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юджетных средств регулируемым организациям, оказывающим услуги в сфере теплоснабжения</w:t>
      </w:r>
      <w:r w:rsidR="00C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казанием на какие цели и в каком размере)</w:t>
      </w:r>
      <w:r w:rsidR="00C70B81" w:rsidRPr="00C70B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6307B6" w14:textId="77777777" w:rsidR="002F08D3" w:rsidRPr="002F08D3" w:rsidRDefault="002F08D3" w:rsidP="002F0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B847B" w14:textId="77777777" w:rsidR="001F543C" w:rsidRPr="00E04D59" w:rsidRDefault="001F543C" w:rsidP="001202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59">
        <w:rPr>
          <w:rFonts w:ascii="Times New Roman" w:hAnsi="Times New Roman" w:cs="Times New Roman"/>
          <w:bCs/>
          <w:sz w:val="28"/>
          <w:szCs w:val="28"/>
        </w:rPr>
        <w:t xml:space="preserve">По инициативе регулируемой организации помимо указанных документов и материалов могут быть представлены иные документы </w:t>
      </w:r>
      <w:r w:rsidR="00D4319F">
        <w:rPr>
          <w:rFonts w:ascii="Times New Roman" w:hAnsi="Times New Roman" w:cs="Times New Roman"/>
          <w:bCs/>
          <w:sz w:val="28"/>
          <w:szCs w:val="28"/>
        </w:rPr>
        <w:br/>
      </w:r>
      <w:r w:rsidRPr="00E04D59">
        <w:rPr>
          <w:rFonts w:ascii="Times New Roman" w:hAnsi="Times New Roman" w:cs="Times New Roman"/>
          <w:bCs/>
          <w:sz w:val="28"/>
          <w:szCs w:val="28"/>
        </w:rPr>
        <w:t xml:space="preserve">и материалы, которые, по ее мнению, имеют существенное значение для рассмотрения дела об установлении </w:t>
      </w:r>
      <w:r w:rsidR="00375676" w:rsidRPr="00E04D59">
        <w:rPr>
          <w:rFonts w:ascii="Times New Roman" w:hAnsi="Times New Roman" w:cs="Times New Roman"/>
          <w:bCs/>
          <w:sz w:val="28"/>
          <w:szCs w:val="28"/>
        </w:rPr>
        <w:t xml:space="preserve">(корректировке) </w:t>
      </w:r>
      <w:r w:rsidRPr="00E04D59">
        <w:rPr>
          <w:rFonts w:ascii="Times New Roman" w:hAnsi="Times New Roman" w:cs="Times New Roman"/>
          <w:bCs/>
          <w:sz w:val="28"/>
          <w:szCs w:val="28"/>
        </w:rPr>
        <w:t>цен (тарифов) на тепловую энергию.</w:t>
      </w:r>
    </w:p>
    <w:p w14:paraId="38A81375" w14:textId="77777777" w:rsidR="00AD02A6" w:rsidRDefault="00AD02A6" w:rsidP="006024F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D02A6" w:rsidSect="00F87336">
          <w:pgSz w:w="11906" w:h="16838"/>
          <w:pgMar w:top="1134" w:right="851" w:bottom="568" w:left="1701" w:header="709" w:footer="709" w:gutter="0"/>
          <w:pgNumType w:start="1"/>
          <w:cols w:space="708"/>
          <w:titlePg/>
          <w:docGrid w:linePitch="360"/>
        </w:sectPr>
      </w:pPr>
    </w:p>
    <w:p w14:paraId="782037FD" w14:textId="6B826892" w:rsidR="00EE6151" w:rsidRPr="006024FB" w:rsidRDefault="00EE6151" w:rsidP="006024F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24F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024FB"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1307D54C" w14:textId="77777777" w:rsidR="006024FB" w:rsidRDefault="006024FB" w:rsidP="006024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0CABE" w14:textId="495312DF" w:rsidR="00EE6151" w:rsidRDefault="00EE6151" w:rsidP="006024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4FB">
        <w:rPr>
          <w:rFonts w:ascii="Times New Roman" w:hAnsi="Times New Roman" w:cs="Times New Roman"/>
          <w:b/>
          <w:bCs/>
          <w:sz w:val="28"/>
          <w:szCs w:val="28"/>
        </w:rPr>
        <w:t>Примерный перечень документов и материалов в электронном виде</w:t>
      </w:r>
    </w:p>
    <w:p w14:paraId="696B02B0" w14:textId="77777777" w:rsidR="006024FB" w:rsidRPr="006024FB" w:rsidRDefault="006024FB" w:rsidP="006024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32000" w14:textId="2F610077" w:rsidR="00EE6151" w:rsidRPr="006024FB" w:rsidRDefault="00EE6151" w:rsidP="00DB49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FB">
        <w:rPr>
          <w:rFonts w:ascii="Times New Roman" w:hAnsi="Times New Roman" w:cs="Times New Roman"/>
          <w:sz w:val="28"/>
          <w:szCs w:val="28"/>
        </w:rPr>
        <w:t>1.</w:t>
      </w:r>
      <w:r w:rsidR="00DB4991">
        <w:rPr>
          <w:rFonts w:ascii="Times New Roman" w:hAnsi="Times New Roman" w:cs="Times New Roman"/>
          <w:sz w:val="28"/>
          <w:szCs w:val="28"/>
        </w:rPr>
        <w:tab/>
      </w:r>
      <w:r w:rsidRPr="006024FB">
        <w:rPr>
          <w:rFonts w:ascii="Times New Roman" w:hAnsi="Times New Roman" w:cs="Times New Roman"/>
          <w:sz w:val="28"/>
          <w:szCs w:val="28"/>
        </w:rPr>
        <w:t>Решения ОМСУ о назначении единой теплоснабжающей организации и ссылка на действующую схему теплоснабжения муниципального образования.</w:t>
      </w:r>
    </w:p>
    <w:p w14:paraId="181BD3F7" w14:textId="4F6FC437" w:rsidR="00EE6151" w:rsidRPr="006024FB" w:rsidRDefault="00EE6151" w:rsidP="00DB49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FB">
        <w:rPr>
          <w:rFonts w:ascii="Times New Roman" w:hAnsi="Times New Roman" w:cs="Times New Roman"/>
          <w:sz w:val="28"/>
          <w:szCs w:val="28"/>
        </w:rPr>
        <w:t>2.</w:t>
      </w:r>
      <w:r w:rsidR="00DB4991">
        <w:rPr>
          <w:rFonts w:ascii="Times New Roman" w:hAnsi="Times New Roman" w:cs="Times New Roman"/>
          <w:sz w:val="28"/>
          <w:szCs w:val="28"/>
        </w:rPr>
        <w:tab/>
      </w:r>
      <w:r w:rsidRPr="006024FB">
        <w:rPr>
          <w:rFonts w:ascii="Times New Roman" w:hAnsi="Times New Roman" w:cs="Times New Roman"/>
          <w:sz w:val="28"/>
          <w:szCs w:val="28"/>
        </w:rPr>
        <w:t xml:space="preserve">Копии приказов министерства энергетики и жилищно-коммунального хозяйства </w:t>
      </w:r>
      <w:r w:rsidR="006024FB">
        <w:rPr>
          <w:rFonts w:ascii="Times New Roman" w:hAnsi="Times New Roman" w:cs="Times New Roman"/>
          <w:sz w:val="28"/>
          <w:szCs w:val="28"/>
        </w:rPr>
        <w:t>Кировской</w:t>
      </w:r>
      <w:r w:rsidRPr="006024FB">
        <w:rPr>
          <w:rFonts w:ascii="Times New Roman" w:hAnsi="Times New Roman" w:cs="Times New Roman"/>
          <w:sz w:val="28"/>
          <w:szCs w:val="28"/>
        </w:rPr>
        <w:t xml:space="preserve"> области об утверждении нормативов удельного расхода топлива на отпущенную тепловую энергию (мощность) и</w:t>
      </w:r>
      <w:r w:rsidR="006024FB">
        <w:rPr>
          <w:rFonts w:ascii="Times New Roman" w:hAnsi="Times New Roman" w:cs="Times New Roman"/>
          <w:sz w:val="28"/>
          <w:szCs w:val="28"/>
        </w:rPr>
        <w:t xml:space="preserve"> </w:t>
      </w:r>
      <w:r w:rsidRPr="006024FB">
        <w:rPr>
          <w:rFonts w:ascii="Times New Roman" w:hAnsi="Times New Roman" w:cs="Times New Roman"/>
          <w:sz w:val="28"/>
          <w:szCs w:val="28"/>
        </w:rPr>
        <w:t>технологических потерь при передаче тепловой энергии (мощности) по тепловым сетям на период регулирования (с приложением копий расчетов или</w:t>
      </w:r>
      <w:r w:rsidR="006024FB">
        <w:rPr>
          <w:rFonts w:ascii="Times New Roman" w:hAnsi="Times New Roman" w:cs="Times New Roman"/>
          <w:sz w:val="28"/>
          <w:szCs w:val="28"/>
        </w:rPr>
        <w:t xml:space="preserve"> </w:t>
      </w:r>
      <w:r w:rsidRPr="006024FB">
        <w:rPr>
          <w:rFonts w:ascii="Times New Roman" w:hAnsi="Times New Roman" w:cs="Times New Roman"/>
          <w:sz w:val="28"/>
          <w:szCs w:val="28"/>
        </w:rPr>
        <w:t>заключений экспертиз).</w:t>
      </w:r>
    </w:p>
    <w:p w14:paraId="1E8AA44C" w14:textId="33D6B064" w:rsidR="00EE6151" w:rsidRPr="006024FB" w:rsidRDefault="00EE6151" w:rsidP="00A06F2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FB">
        <w:rPr>
          <w:rFonts w:ascii="Times New Roman" w:hAnsi="Times New Roman" w:cs="Times New Roman"/>
          <w:sz w:val="28"/>
          <w:szCs w:val="28"/>
        </w:rPr>
        <w:t>3.</w:t>
      </w:r>
      <w:r w:rsidR="00DB4991">
        <w:rPr>
          <w:rFonts w:ascii="Times New Roman" w:hAnsi="Times New Roman" w:cs="Times New Roman"/>
          <w:sz w:val="28"/>
          <w:szCs w:val="28"/>
        </w:rPr>
        <w:tab/>
      </w:r>
      <w:r w:rsidRPr="006024FB">
        <w:rPr>
          <w:rFonts w:ascii="Times New Roman" w:hAnsi="Times New Roman" w:cs="Times New Roman"/>
          <w:sz w:val="28"/>
          <w:szCs w:val="28"/>
        </w:rPr>
        <w:t>Реестр договоров (с указанием сведений о лице, с которыми заключен</w:t>
      </w:r>
      <w:r w:rsidR="006024FB">
        <w:rPr>
          <w:rFonts w:ascii="Times New Roman" w:hAnsi="Times New Roman" w:cs="Times New Roman"/>
          <w:sz w:val="28"/>
          <w:szCs w:val="28"/>
        </w:rPr>
        <w:t xml:space="preserve"> </w:t>
      </w:r>
      <w:r w:rsidRPr="006024FB">
        <w:rPr>
          <w:rFonts w:ascii="Times New Roman" w:hAnsi="Times New Roman" w:cs="Times New Roman"/>
          <w:sz w:val="28"/>
          <w:szCs w:val="28"/>
        </w:rPr>
        <w:t>договор, дате заключения договора, срока действия и годового объема тепловой</w:t>
      </w:r>
      <w:r w:rsidR="006024FB">
        <w:rPr>
          <w:rFonts w:ascii="Times New Roman" w:hAnsi="Times New Roman" w:cs="Times New Roman"/>
          <w:sz w:val="28"/>
          <w:szCs w:val="28"/>
        </w:rPr>
        <w:t xml:space="preserve"> </w:t>
      </w:r>
      <w:r w:rsidRPr="006024FB">
        <w:rPr>
          <w:rFonts w:ascii="Times New Roman" w:hAnsi="Times New Roman" w:cs="Times New Roman"/>
          <w:sz w:val="28"/>
          <w:szCs w:val="28"/>
        </w:rPr>
        <w:t>энергии), с приложением копий договоров теплоснабжения, заключенных, с</w:t>
      </w:r>
      <w:r w:rsidR="006024FB">
        <w:rPr>
          <w:rFonts w:ascii="Times New Roman" w:hAnsi="Times New Roman" w:cs="Times New Roman"/>
          <w:sz w:val="28"/>
          <w:szCs w:val="28"/>
        </w:rPr>
        <w:t xml:space="preserve"> </w:t>
      </w:r>
      <w:r w:rsidRPr="006024FB">
        <w:rPr>
          <w:rFonts w:ascii="Times New Roman" w:hAnsi="Times New Roman" w:cs="Times New Roman"/>
          <w:sz w:val="28"/>
          <w:szCs w:val="28"/>
        </w:rPr>
        <w:t>потребителями на период тарифного регулирования.</w:t>
      </w:r>
    </w:p>
    <w:p w14:paraId="3AD024A2" w14:textId="77777777" w:rsidR="00C91655" w:rsidRPr="006024FB" w:rsidRDefault="00C91655" w:rsidP="00A06F21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</w:p>
    <w:p w14:paraId="5E1A307E" w14:textId="77777777" w:rsidR="00C91655" w:rsidRPr="006024FB" w:rsidRDefault="00C91655" w:rsidP="00A06F21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4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лучае изменения (снижения или увеличения) планируемого полезного отпуска на очередной период регулирования по отношению к предыдущему периоду, необходимо представить обосновывающие документы </w:t>
      </w:r>
      <w:r w:rsidRPr="006024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и приложить пояснительную записку о причине изменения объемов потребления тепловой энергии (письма абонентов </w:t>
      </w:r>
      <w:r w:rsidRPr="006024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 подключении/расторжении договоров на потребление тепловой энергии, решения о переходе населения на индивидуальное отопления и т.д.).</w:t>
      </w:r>
      <w:r w:rsidRPr="0060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CE3278" w14:textId="17074D3B" w:rsidR="00EE6151" w:rsidRPr="006024FB" w:rsidRDefault="00EE6151" w:rsidP="00DB49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FB">
        <w:rPr>
          <w:rFonts w:ascii="Times New Roman" w:hAnsi="Times New Roman" w:cs="Times New Roman"/>
          <w:sz w:val="28"/>
          <w:szCs w:val="28"/>
        </w:rPr>
        <w:t>4.</w:t>
      </w:r>
      <w:r w:rsidR="00DB4991">
        <w:rPr>
          <w:rFonts w:ascii="Times New Roman" w:hAnsi="Times New Roman" w:cs="Times New Roman"/>
          <w:sz w:val="28"/>
          <w:szCs w:val="28"/>
        </w:rPr>
        <w:tab/>
      </w:r>
      <w:r w:rsidRPr="006024FB">
        <w:rPr>
          <w:rFonts w:ascii="Times New Roman" w:hAnsi="Times New Roman" w:cs="Times New Roman"/>
          <w:sz w:val="28"/>
          <w:szCs w:val="28"/>
        </w:rPr>
        <w:t>Копии документов, подтверждающих проведение заявителем закупки товаров (работ, услуг) в установленном законодательством Российской Федерации порядке (положение о закупках, извещение о проведении закупок, документация о закупке, протоколы проведения закупок, составляемые в ходе проведения закупок).</w:t>
      </w:r>
    </w:p>
    <w:p w14:paraId="076CEC95" w14:textId="3BD9D1DC" w:rsidR="00EE6151" w:rsidRPr="006024FB" w:rsidRDefault="00EE6151" w:rsidP="00DB49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FB">
        <w:rPr>
          <w:rFonts w:ascii="Times New Roman" w:hAnsi="Times New Roman" w:cs="Times New Roman"/>
          <w:sz w:val="28"/>
          <w:szCs w:val="28"/>
        </w:rPr>
        <w:t>5.</w:t>
      </w:r>
      <w:r w:rsidR="00DB4991">
        <w:rPr>
          <w:rFonts w:ascii="Times New Roman" w:hAnsi="Times New Roman" w:cs="Times New Roman"/>
          <w:sz w:val="28"/>
          <w:szCs w:val="28"/>
        </w:rPr>
        <w:tab/>
      </w:r>
      <w:r w:rsidRPr="006024FB">
        <w:rPr>
          <w:rFonts w:ascii="Times New Roman" w:hAnsi="Times New Roman" w:cs="Times New Roman"/>
          <w:sz w:val="28"/>
          <w:szCs w:val="28"/>
        </w:rPr>
        <w:t>Копии счетов-фактур и актов выполненных работ/оказанных услуг на поставку энергетических ресурсов</w:t>
      </w:r>
      <w:r w:rsidR="00200CAE">
        <w:rPr>
          <w:rFonts w:ascii="Times New Roman" w:hAnsi="Times New Roman" w:cs="Times New Roman"/>
          <w:sz w:val="28"/>
          <w:szCs w:val="28"/>
        </w:rPr>
        <w:t xml:space="preserve"> (топливо, электроэнергия, вода и водоотведение</w:t>
      </w:r>
      <w:r w:rsidR="00721191">
        <w:rPr>
          <w:rFonts w:ascii="Times New Roman" w:hAnsi="Times New Roman" w:cs="Times New Roman"/>
          <w:sz w:val="28"/>
          <w:szCs w:val="28"/>
        </w:rPr>
        <w:t>, покупная тепловая энергия</w:t>
      </w:r>
      <w:r w:rsidR="00200CAE">
        <w:rPr>
          <w:rFonts w:ascii="Times New Roman" w:hAnsi="Times New Roman" w:cs="Times New Roman"/>
          <w:sz w:val="28"/>
          <w:szCs w:val="28"/>
        </w:rPr>
        <w:t>)</w:t>
      </w:r>
      <w:r w:rsidRPr="006024FB">
        <w:rPr>
          <w:rFonts w:ascii="Times New Roman" w:hAnsi="Times New Roman" w:cs="Times New Roman"/>
          <w:sz w:val="28"/>
          <w:szCs w:val="28"/>
        </w:rPr>
        <w:t>.</w:t>
      </w:r>
    </w:p>
    <w:p w14:paraId="07DFAC28" w14:textId="1F4F3116" w:rsidR="00EE6151" w:rsidRPr="006024FB" w:rsidRDefault="00EE6151" w:rsidP="00DB49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FB">
        <w:rPr>
          <w:rFonts w:ascii="Times New Roman" w:hAnsi="Times New Roman" w:cs="Times New Roman"/>
          <w:sz w:val="28"/>
          <w:szCs w:val="28"/>
        </w:rPr>
        <w:t>6.</w:t>
      </w:r>
      <w:r w:rsidR="00DB4991">
        <w:rPr>
          <w:rFonts w:ascii="Times New Roman" w:hAnsi="Times New Roman" w:cs="Times New Roman"/>
          <w:sz w:val="28"/>
          <w:szCs w:val="28"/>
        </w:rPr>
        <w:tab/>
      </w:r>
      <w:r w:rsidRPr="006024FB">
        <w:rPr>
          <w:rFonts w:ascii="Times New Roman" w:hAnsi="Times New Roman" w:cs="Times New Roman"/>
          <w:sz w:val="28"/>
          <w:szCs w:val="28"/>
        </w:rPr>
        <w:t>Копии счетов – фактур и актов выполненных работ (товарных накладных) на поставку материалов, сырья, выполнение работ сторонними организациями, в том числе ремонтных работ подрядными организациями, об аренде имущества (оборудования, земельных участков).</w:t>
      </w:r>
    </w:p>
    <w:p w14:paraId="67CCCF1F" w14:textId="6B25C922" w:rsidR="00EE6151" w:rsidRPr="006024FB" w:rsidRDefault="00EE6151" w:rsidP="00DB49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FB">
        <w:rPr>
          <w:rFonts w:ascii="Times New Roman" w:hAnsi="Times New Roman" w:cs="Times New Roman"/>
          <w:sz w:val="28"/>
          <w:szCs w:val="28"/>
        </w:rPr>
        <w:t>7.</w:t>
      </w:r>
      <w:r w:rsidR="00DB4991">
        <w:rPr>
          <w:rFonts w:ascii="Times New Roman" w:hAnsi="Times New Roman" w:cs="Times New Roman"/>
          <w:sz w:val="28"/>
          <w:szCs w:val="28"/>
        </w:rPr>
        <w:tab/>
      </w:r>
      <w:r w:rsidRPr="006024FB">
        <w:rPr>
          <w:rFonts w:ascii="Times New Roman" w:hAnsi="Times New Roman" w:cs="Times New Roman"/>
          <w:sz w:val="28"/>
          <w:szCs w:val="28"/>
        </w:rPr>
        <w:t xml:space="preserve">Реестр инвентарных карточек учета объектов основных средств, находящихся в собственности регулируемой организации, с указанием даты постановки на учет, срока полезного использования, первоначальной </w:t>
      </w:r>
      <w:r w:rsidR="006024FB">
        <w:rPr>
          <w:rFonts w:ascii="Times New Roman" w:hAnsi="Times New Roman" w:cs="Times New Roman"/>
          <w:sz w:val="28"/>
          <w:szCs w:val="28"/>
        </w:rPr>
        <w:t>с</w:t>
      </w:r>
      <w:r w:rsidRPr="006024FB">
        <w:rPr>
          <w:rFonts w:ascii="Times New Roman" w:hAnsi="Times New Roman" w:cs="Times New Roman"/>
          <w:sz w:val="28"/>
          <w:szCs w:val="28"/>
        </w:rPr>
        <w:t>тоимости.</w:t>
      </w:r>
    </w:p>
    <w:p w14:paraId="0DA2A839" w14:textId="6049C2E8" w:rsidR="00EE6151" w:rsidRPr="006024FB" w:rsidRDefault="00EE6151" w:rsidP="00DB49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FB">
        <w:rPr>
          <w:rFonts w:ascii="Times New Roman" w:hAnsi="Times New Roman" w:cs="Times New Roman"/>
          <w:sz w:val="28"/>
          <w:szCs w:val="28"/>
        </w:rPr>
        <w:t>8.</w:t>
      </w:r>
      <w:r w:rsidR="00DB4991">
        <w:rPr>
          <w:rFonts w:ascii="Times New Roman" w:hAnsi="Times New Roman" w:cs="Times New Roman"/>
          <w:sz w:val="28"/>
          <w:szCs w:val="28"/>
        </w:rPr>
        <w:tab/>
      </w:r>
      <w:r w:rsidRPr="006024FB">
        <w:rPr>
          <w:rFonts w:ascii="Times New Roman" w:hAnsi="Times New Roman" w:cs="Times New Roman"/>
          <w:sz w:val="28"/>
          <w:szCs w:val="28"/>
        </w:rPr>
        <w:t xml:space="preserve">Расчет амортизации объектов основных средств, поставленных на учет по состоянию на последнюю отчетную дату, выполненный в формате Excel в соответствии с максимальным сроком полезного использования, определенным постановлением Правительства РФ от 01.01.2002 № 1 </w:t>
      </w:r>
      <w:r w:rsidR="00DB4991">
        <w:rPr>
          <w:rFonts w:ascii="Times New Roman" w:hAnsi="Times New Roman" w:cs="Times New Roman"/>
          <w:sz w:val="28"/>
          <w:szCs w:val="28"/>
        </w:rPr>
        <w:br/>
      </w:r>
      <w:r w:rsidRPr="006024FB">
        <w:rPr>
          <w:rFonts w:ascii="Times New Roman" w:hAnsi="Times New Roman" w:cs="Times New Roman"/>
          <w:sz w:val="28"/>
          <w:szCs w:val="28"/>
        </w:rPr>
        <w:t xml:space="preserve">«О Классификации основных средств, включаемых в амортизационные группы» для соответствующей амортизационной группы, с выделением </w:t>
      </w:r>
      <w:r w:rsidRPr="006024FB">
        <w:rPr>
          <w:rFonts w:ascii="Times New Roman" w:hAnsi="Times New Roman" w:cs="Times New Roman"/>
          <w:sz w:val="28"/>
          <w:szCs w:val="28"/>
        </w:rPr>
        <w:lastRenderedPageBreak/>
        <w:t>амортизации по объектам основных средств и нематериальных активов, построенным за счет средств бюджетов бюджетной системы Российской Федерации.</w:t>
      </w:r>
    </w:p>
    <w:p w14:paraId="39D7809A" w14:textId="46D676C9" w:rsidR="00EE6151" w:rsidRPr="006024FB" w:rsidRDefault="00EE6151" w:rsidP="00DB49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FB">
        <w:rPr>
          <w:rFonts w:ascii="Times New Roman" w:hAnsi="Times New Roman" w:cs="Times New Roman"/>
          <w:sz w:val="28"/>
          <w:szCs w:val="28"/>
        </w:rPr>
        <w:t>9.</w:t>
      </w:r>
      <w:r w:rsidR="00DB4991">
        <w:rPr>
          <w:rFonts w:ascii="Times New Roman" w:hAnsi="Times New Roman" w:cs="Times New Roman"/>
          <w:sz w:val="28"/>
          <w:szCs w:val="28"/>
        </w:rPr>
        <w:tab/>
      </w:r>
      <w:r w:rsidRPr="006024FB">
        <w:rPr>
          <w:rFonts w:ascii="Times New Roman" w:hAnsi="Times New Roman" w:cs="Times New Roman"/>
          <w:sz w:val="28"/>
          <w:szCs w:val="28"/>
        </w:rPr>
        <w:t>Исходные данные для расчета условных единиц, относимых к активам организации, осуществляющей регулируемую деятельность.</w:t>
      </w:r>
    </w:p>
    <w:p w14:paraId="50EB6040" w14:textId="598D56E9" w:rsidR="00EE6151" w:rsidRPr="006024FB" w:rsidRDefault="00EE6151" w:rsidP="00DB49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FB">
        <w:rPr>
          <w:rFonts w:ascii="Times New Roman" w:hAnsi="Times New Roman" w:cs="Times New Roman"/>
          <w:sz w:val="28"/>
          <w:szCs w:val="28"/>
        </w:rPr>
        <w:t>10.</w:t>
      </w:r>
      <w:r w:rsidR="00DB4991">
        <w:rPr>
          <w:rFonts w:ascii="Times New Roman" w:hAnsi="Times New Roman" w:cs="Times New Roman"/>
          <w:sz w:val="28"/>
          <w:szCs w:val="28"/>
        </w:rPr>
        <w:tab/>
      </w:r>
      <w:r w:rsidRPr="006024FB">
        <w:rPr>
          <w:rFonts w:ascii="Times New Roman" w:hAnsi="Times New Roman" w:cs="Times New Roman"/>
          <w:sz w:val="28"/>
          <w:szCs w:val="28"/>
        </w:rPr>
        <w:t xml:space="preserve">Перечень оборудования, используемого в регулируемой </w:t>
      </w:r>
      <w:r w:rsidR="006024FB">
        <w:rPr>
          <w:rFonts w:ascii="Times New Roman" w:hAnsi="Times New Roman" w:cs="Times New Roman"/>
          <w:sz w:val="28"/>
          <w:szCs w:val="28"/>
        </w:rPr>
        <w:t>д</w:t>
      </w:r>
      <w:r w:rsidRPr="006024FB">
        <w:rPr>
          <w:rFonts w:ascii="Times New Roman" w:hAnsi="Times New Roman" w:cs="Times New Roman"/>
          <w:sz w:val="28"/>
          <w:szCs w:val="28"/>
        </w:rPr>
        <w:t>еятельности,</w:t>
      </w:r>
      <w:r w:rsidR="006024FB">
        <w:rPr>
          <w:rFonts w:ascii="Times New Roman" w:hAnsi="Times New Roman" w:cs="Times New Roman"/>
          <w:sz w:val="28"/>
          <w:szCs w:val="28"/>
        </w:rPr>
        <w:t xml:space="preserve"> </w:t>
      </w:r>
      <w:r w:rsidRPr="006024FB">
        <w:rPr>
          <w:rFonts w:ascii="Times New Roman" w:hAnsi="Times New Roman" w:cs="Times New Roman"/>
          <w:sz w:val="28"/>
          <w:szCs w:val="28"/>
        </w:rPr>
        <w:t>с указанием энергопотребления, коэффициента использования мощности.</w:t>
      </w:r>
    </w:p>
    <w:p w14:paraId="36834754" w14:textId="65C8B80D" w:rsidR="00EE6151" w:rsidRPr="006024FB" w:rsidRDefault="00EE6151" w:rsidP="00DB49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FB">
        <w:rPr>
          <w:rFonts w:ascii="Times New Roman" w:hAnsi="Times New Roman" w:cs="Times New Roman"/>
          <w:sz w:val="28"/>
          <w:szCs w:val="28"/>
        </w:rPr>
        <w:t>11.</w:t>
      </w:r>
      <w:r w:rsidR="00DB4991">
        <w:rPr>
          <w:rFonts w:ascii="Times New Roman" w:hAnsi="Times New Roman" w:cs="Times New Roman"/>
          <w:sz w:val="28"/>
          <w:szCs w:val="28"/>
        </w:rPr>
        <w:tab/>
      </w:r>
      <w:r w:rsidRPr="006024FB">
        <w:rPr>
          <w:rFonts w:ascii="Times New Roman" w:hAnsi="Times New Roman" w:cs="Times New Roman"/>
          <w:sz w:val="28"/>
          <w:szCs w:val="28"/>
        </w:rPr>
        <w:t>Расчет налогов на имущество, транспортного и земельного налога.</w:t>
      </w:r>
    </w:p>
    <w:p w14:paraId="5F0FD58F" w14:textId="297D7754" w:rsidR="00EE6151" w:rsidRPr="006024FB" w:rsidRDefault="00EE6151" w:rsidP="00DB49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FB">
        <w:rPr>
          <w:rFonts w:ascii="Times New Roman" w:hAnsi="Times New Roman" w:cs="Times New Roman"/>
          <w:sz w:val="28"/>
          <w:szCs w:val="28"/>
        </w:rPr>
        <w:t>12. Расчет расходов на страхование опасных производственных объектов и платы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.</w:t>
      </w:r>
    </w:p>
    <w:p w14:paraId="7D80A663" w14:textId="5AFA97A7" w:rsidR="00EE6151" w:rsidRPr="006024FB" w:rsidRDefault="00EE6151" w:rsidP="00DB49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FB">
        <w:rPr>
          <w:rFonts w:ascii="Times New Roman" w:hAnsi="Times New Roman" w:cs="Times New Roman"/>
          <w:sz w:val="28"/>
          <w:szCs w:val="28"/>
        </w:rPr>
        <w:t>13.</w:t>
      </w:r>
      <w:r w:rsidR="00DB4991">
        <w:rPr>
          <w:rFonts w:ascii="Times New Roman" w:hAnsi="Times New Roman" w:cs="Times New Roman"/>
          <w:sz w:val="28"/>
          <w:szCs w:val="28"/>
        </w:rPr>
        <w:tab/>
      </w:r>
      <w:r w:rsidRPr="006024FB">
        <w:rPr>
          <w:rFonts w:ascii="Times New Roman" w:hAnsi="Times New Roman" w:cs="Times New Roman"/>
          <w:sz w:val="28"/>
          <w:szCs w:val="28"/>
        </w:rPr>
        <w:t>Расчет расходов по сомнительным долгам на период регулирования.</w:t>
      </w:r>
    </w:p>
    <w:p w14:paraId="50F949BC" w14:textId="341E50B4" w:rsidR="00EE6151" w:rsidRPr="006024FB" w:rsidRDefault="00EE6151" w:rsidP="00DB49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FB">
        <w:rPr>
          <w:rFonts w:ascii="Times New Roman" w:hAnsi="Times New Roman" w:cs="Times New Roman"/>
          <w:sz w:val="28"/>
          <w:szCs w:val="28"/>
        </w:rPr>
        <w:t>14.</w:t>
      </w:r>
      <w:r w:rsidR="00DB4991">
        <w:rPr>
          <w:rFonts w:ascii="Times New Roman" w:hAnsi="Times New Roman" w:cs="Times New Roman"/>
          <w:sz w:val="28"/>
          <w:szCs w:val="28"/>
        </w:rPr>
        <w:tab/>
      </w:r>
      <w:r w:rsidRPr="006024FB">
        <w:rPr>
          <w:rFonts w:ascii="Times New Roman" w:hAnsi="Times New Roman" w:cs="Times New Roman"/>
          <w:sz w:val="28"/>
          <w:szCs w:val="28"/>
        </w:rPr>
        <w:t>Расшифровку начисления (списания) и восстановления резерва по сомнительным долгам по категории «Население» с приказами о списании дебиторской задолженности и протоколов рассмотрения результатов инвентаризации дебиторской задолженности.</w:t>
      </w:r>
    </w:p>
    <w:p w14:paraId="26B3016C" w14:textId="5F5D18DD" w:rsidR="00EE6151" w:rsidRPr="006024FB" w:rsidRDefault="00EE6151" w:rsidP="00DB49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FB">
        <w:rPr>
          <w:rFonts w:ascii="Times New Roman" w:hAnsi="Times New Roman" w:cs="Times New Roman"/>
          <w:sz w:val="28"/>
          <w:szCs w:val="28"/>
        </w:rPr>
        <w:t>15.</w:t>
      </w:r>
      <w:r w:rsidR="00DB4991">
        <w:rPr>
          <w:rFonts w:ascii="Times New Roman" w:hAnsi="Times New Roman" w:cs="Times New Roman"/>
          <w:sz w:val="28"/>
          <w:szCs w:val="28"/>
        </w:rPr>
        <w:tab/>
      </w:r>
      <w:r w:rsidRPr="006024FB">
        <w:rPr>
          <w:rFonts w:ascii="Times New Roman" w:hAnsi="Times New Roman" w:cs="Times New Roman"/>
          <w:sz w:val="28"/>
          <w:szCs w:val="28"/>
        </w:rPr>
        <w:t>Копии договоров займа и кредитных договоров, привлеченных регулируемой организацией на текущую операционную деятельность.</w:t>
      </w:r>
    </w:p>
    <w:p w14:paraId="09B42130" w14:textId="503C4F1B" w:rsidR="00EE6151" w:rsidRPr="006024FB" w:rsidRDefault="00EE6151" w:rsidP="00DB49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FB">
        <w:rPr>
          <w:rFonts w:ascii="Times New Roman" w:hAnsi="Times New Roman" w:cs="Times New Roman"/>
          <w:sz w:val="28"/>
          <w:szCs w:val="28"/>
        </w:rPr>
        <w:t>16.</w:t>
      </w:r>
      <w:r w:rsidR="00DB4991">
        <w:rPr>
          <w:rFonts w:ascii="Times New Roman" w:hAnsi="Times New Roman" w:cs="Times New Roman"/>
          <w:sz w:val="28"/>
          <w:szCs w:val="28"/>
        </w:rPr>
        <w:tab/>
      </w:r>
      <w:r w:rsidRPr="006024FB">
        <w:rPr>
          <w:rFonts w:ascii="Times New Roman" w:hAnsi="Times New Roman" w:cs="Times New Roman"/>
          <w:sz w:val="28"/>
          <w:szCs w:val="28"/>
        </w:rPr>
        <w:t>Копию отчета о реализации программы энергосбережения и повышения энергетической эффективности за последний отчетный год.</w:t>
      </w:r>
    </w:p>
    <w:p w14:paraId="3ABB1F58" w14:textId="6BC84962" w:rsidR="00EE6151" w:rsidRPr="006024FB" w:rsidRDefault="00EE6151" w:rsidP="00DB49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FB">
        <w:rPr>
          <w:rFonts w:ascii="Times New Roman" w:hAnsi="Times New Roman" w:cs="Times New Roman"/>
          <w:sz w:val="28"/>
          <w:szCs w:val="28"/>
        </w:rPr>
        <w:t>17.</w:t>
      </w:r>
      <w:r w:rsidR="00DB4991">
        <w:rPr>
          <w:rFonts w:ascii="Times New Roman" w:hAnsi="Times New Roman" w:cs="Times New Roman"/>
          <w:sz w:val="28"/>
          <w:szCs w:val="28"/>
        </w:rPr>
        <w:tab/>
      </w:r>
      <w:r w:rsidRPr="006024FB">
        <w:rPr>
          <w:rFonts w:ascii="Times New Roman" w:hAnsi="Times New Roman" w:cs="Times New Roman"/>
          <w:sz w:val="28"/>
          <w:szCs w:val="28"/>
        </w:rPr>
        <w:t>Расшифровка ремонтного фонда (акты осмотра, дефектные ведомости, конкурсная документация по выбору подрядчика, данные бухгалтерского учета о выполнении работ собственными силами, расшифровка материалов).</w:t>
      </w:r>
    </w:p>
    <w:p w14:paraId="6CC63BEC" w14:textId="2F883374" w:rsidR="003216F3" w:rsidRDefault="00EE6151" w:rsidP="00DB49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FB">
        <w:rPr>
          <w:rFonts w:ascii="Times New Roman" w:hAnsi="Times New Roman" w:cs="Times New Roman"/>
          <w:sz w:val="28"/>
          <w:szCs w:val="28"/>
        </w:rPr>
        <w:t>18.</w:t>
      </w:r>
      <w:r w:rsidR="00DB4991">
        <w:rPr>
          <w:rFonts w:ascii="Times New Roman" w:hAnsi="Times New Roman" w:cs="Times New Roman"/>
          <w:sz w:val="28"/>
          <w:szCs w:val="28"/>
        </w:rPr>
        <w:tab/>
      </w:r>
      <w:r w:rsidRPr="006024FB">
        <w:rPr>
          <w:rFonts w:ascii="Times New Roman" w:hAnsi="Times New Roman" w:cs="Times New Roman"/>
          <w:sz w:val="28"/>
          <w:szCs w:val="28"/>
        </w:rPr>
        <w:t>Расчет и материалы, обосновывающие возникновение экономии средств, достигнутой регулируемой организацией в результате снижения расходов предыдущего долгосрочного периода регулирования и</w:t>
      </w:r>
      <w:r w:rsidR="006024FB">
        <w:rPr>
          <w:rFonts w:ascii="Times New Roman" w:hAnsi="Times New Roman" w:cs="Times New Roman"/>
          <w:sz w:val="28"/>
          <w:szCs w:val="28"/>
        </w:rPr>
        <w:t xml:space="preserve"> </w:t>
      </w:r>
      <w:r w:rsidRPr="006024FB">
        <w:rPr>
          <w:rFonts w:ascii="Times New Roman" w:hAnsi="Times New Roman" w:cs="Times New Roman"/>
          <w:sz w:val="28"/>
          <w:szCs w:val="28"/>
        </w:rPr>
        <w:t>подтверждающие выполнение регулируемой организацией обязательств, предусмотренных при установлении тарифов, в полном объеме</w:t>
      </w:r>
      <w:r w:rsidR="006024FB">
        <w:rPr>
          <w:rFonts w:ascii="Times New Roman" w:hAnsi="Times New Roman" w:cs="Times New Roman"/>
          <w:sz w:val="28"/>
          <w:szCs w:val="28"/>
        </w:rPr>
        <w:t>.</w:t>
      </w:r>
    </w:p>
    <w:p w14:paraId="172AC29C" w14:textId="5005844B" w:rsidR="005D310D" w:rsidRPr="006024FB" w:rsidRDefault="005D310D" w:rsidP="00DB49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  <w:t>Данные бухгалтерского учета</w:t>
      </w:r>
      <w:r w:rsidRPr="005D310D">
        <w:t xml:space="preserve"> </w:t>
      </w:r>
      <w:r>
        <w:t>(</w:t>
      </w:r>
      <w:r w:rsidRPr="005D310D">
        <w:rPr>
          <w:rFonts w:ascii="Times New Roman" w:hAnsi="Times New Roman" w:cs="Times New Roman"/>
          <w:sz w:val="28"/>
          <w:szCs w:val="28"/>
        </w:rPr>
        <w:t>оборотно-сальдовые ведомости, анализы счетов и карточки счетов по счетам 01, 02,  08, 10, 20, 23 (и их субсчетам), 25, 26, 60, 62, 66, 68, 69, 70, 71, 76, 90, 91, 96,</w:t>
      </w:r>
      <w:r w:rsidR="006752FC">
        <w:rPr>
          <w:rFonts w:ascii="Times New Roman" w:hAnsi="Times New Roman" w:cs="Times New Roman"/>
          <w:sz w:val="28"/>
          <w:szCs w:val="28"/>
        </w:rPr>
        <w:t xml:space="preserve"> </w:t>
      </w:r>
      <w:r w:rsidRPr="005D310D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310D">
        <w:rPr>
          <w:rFonts w:ascii="Times New Roman" w:hAnsi="Times New Roman" w:cs="Times New Roman"/>
          <w:sz w:val="28"/>
          <w:szCs w:val="28"/>
        </w:rPr>
        <w:t xml:space="preserve"> за 202</w:t>
      </w:r>
      <w:r w:rsidR="00C058A1">
        <w:rPr>
          <w:rFonts w:ascii="Times New Roman" w:hAnsi="Times New Roman" w:cs="Times New Roman"/>
          <w:sz w:val="28"/>
          <w:szCs w:val="28"/>
        </w:rPr>
        <w:t>5</w:t>
      </w:r>
      <w:r w:rsidRPr="005D310D">
        <w:rPr>
          <w:rFonts w:ascii="Times New Roman" w:hAnsi="Times New Roman" w:cs="Times New Roman"/>
          <w:sz w:val="28"/>
          <w:szCs w:val="28"/>
        </w:rPr>
        <w:t xml:space="preserve"> год и 1 квартал 202</w:t>
      </w:r>
      <w:r w:rsidR="00C058A1">
        <w:rPr>
          <w:rFonts w:ascii="Times New Roman" w:hAnsi="Times New Roman" w:cs="Times New Roman"/>
          <w:sz w:val="28"/>
          <w:szCs w:val="28"/>
        </w:rPr>
        <w:t>6</w:t>
      </w:r>
      <w:r w:rsidRPr="005D310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D310D" w:rsidRPr="006024FB" w:rsidSect="00F87336">
      <w:pgSz w:w="11906" w:h="16838"/>
      <w:pgMar w:top="1134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4ADF5" w14:textId="77777777" w:rsidR="0003431C" w:rsidRDefault="0003431C">
      <w:pPr>
        <w:spacing w:after="0" w:line="240" w:lineRule="auto"/>
      </w:pPr>
      <w:r>
        <w:separator/>
      </w:r>
    </w:p>
  </w:endnote>
  <w:endnote w:type="continuationSeparator" w:id="0">
    <w:p w14:paraId="6AC83D3B" w14:textId="77777777" w:rsidR="0003431C" w:rsidRDefault="0003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5B364" w14:textId="77777777" w:rsidR="0003431C" w:rsidRDefault="0003431C">
      <w:pPr>
        <w:spacing w:after="0" w:line="240" w:lineRule="auto"/>
      </w:pPr>
      <w:r>
        <w:separator/>
      </w:r>
    </w:p>
  </w:footnote>
  <w:footnote w:type="continuationSeparator" w:id="0">
    <w:p w14:paraId="656A5856" w14:textId="77777777" w:rsidR="0003431C" w:rsidRDefault="0003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356310471"/>
      <w:docPartObj>
        <w:docPartGallery w:val="Page Numbers (Top of Page)"/>
        <w:docPartUnique/>
      </w:docPartObj>
    </w:sdtPr>
    <w:sdtEndPr/>
    <w:sdtContent>
      <w:p w14:paraId="093AF94E" w14:textId="77777777" w:rsidR="00C058A1" w:rsidRDefault="00C058A1">
        <w:pPr>
          <w:pStyle w:val="a3"/>
          <w:jc w:val="center"/>
          <w:rPr>
            <w:rFonts w:ascii="Times New Roman" w:hAnsi="Times New Roman" w:cs="Times New Roman"/>
          </w:rPr>
        </w:pPr>
      </w:p>
      <w:p w14:paraId="5B28EE09" w14:textId="13F71706" w:rsidR="00F87336" w:rsidRPr="00682504" w:rsidRDefault="00F87336">
        <w:pPr>
          <w:pStyle w:val="a3"/>
          <w:jc w:val="center"/>
          <w:rPr>
            <w:rFonts w:ascii="Times New Roman" w:hAnsi="Times New Roman" w:cs="Times New Roman"/>
          </w:rPr>
        </w:pPr>
        <w:r w:rsidRPr="00682504">
          <w:rPr>
            <w:rFonts w:ascii="Times New Roman" w:hAnsi="Times New Roman" w:cs="Times New Roman"/>
          </w:rPr>
          <w:fldChar w:fldCharType="begin"/>
        </w:r>
        <w:r w:rsidRPr="00682504">
          <w:rPr>
            <w:rFonts w:ascii="Times New Roman" w:hAnsi="Times New Roman" w:cs="Times New Roman"/>
          </w:rPr>
          <w:instrText>PAGE   \* MERGEFORMAT</w:instrText>
        </w:r>
        <w:r w:rsidRPr="00682504">
          <w:rPr>
            <w:rFonts w:ascii="Times New Roman" w:hAnsi="Times New Roman" w:cs="Times New Roman"/>
          </w:rPr>
          <w:fldChar w:fldCharType="separate"/>
        </w:r>
        <w:r w:rsidR="00BC73CF">
          <w:rPr>
            <w:rFonts w:ascii="Times New Roman" w:hAnsi="Times New Roman" w:cs="Times New Roman"/>
            <w:noProof/>
          </w:rPr>
          <w:t>7</w:t>
        </w:r>
        <w:r w:rsidRPr="00682504">
          <w:rPr>
            <w:rFonts w:ascii="Times New Roman" w:hAnsi="Times New Roman" w:cs="Times New Roman"/>
          </w:rPr>
          <w:fldChar w:fldCharType="end"/>
        </w:r>
      </w:p>
    </w:sdtContent>
  </w:sdt>
  <w:p w14:paraId="4C40B386" w14:textId="77777777" w:rsidR="00F87336" w:rsidRDefault="00F87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70F3"/>
      </v:shape>
    </w:pict>
  </w:numPicBullet>
  <w:abstractNum w:abstractNumId="0" w15:restartNumberingAfterBreak="0">
    <w:nsid w:val="10C8760F"/>
    <w:multiLevelType w:val="hybridMultilevel"/>
    <w:tmpl w:val="DCD0A104"/>
    <w:lvl w:ilvl="0" w:tplc="E53CB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9B2099"/>
    <w:multiLevelType w:val="multilevel"/>
    <w:tmpl w:val="D4D0A8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1BB367D2"/>
    <w:multiLevelType w:val="hybridMultilevel"/>
    <w:tmpl w:val="58DEBD0A"/>
    <w:lvl w:ilvl="0" w:tplc="99560D5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294D0C"/>
    <w:multiLevelType w:val="hybridMultilevel"/>
    <w:tmpl w:val="1E1C5BC8"/>
    <w:lvl w:ilvl="0" w:tplc="E53CB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A248EF"/>
    <w:multiLevelType w:val="hybridMultilevel"/>
    <w:tmpl w:val="58CAA0B0"/>
    <w:lvl w:ilvl="0" w:tplc="E53CB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0659"/>
    <w:multiLevelType w:val="hybridMultilevel"/>
    <w:tmpl w:val="B7EC6D6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FD25BB"/>
    <w:multiLevelType w:val="hybridMultilevel"/>
    <w:tmpl w:val="59E05426"/>
    <w:lvl w:ilvl="0" w:tplc="2F1CC2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2FE6B3D"/>
    <w:multiLevelType w:val="hybridMultilevel"/>
    <w:tmpl w:val="B7EC6D62"/>
    <w:lvl w:ilvl="0" w:tplc="7A44F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F65EB0"/>
    <w:multiLevelType w:val="multilevel"/>
    <w:tmpl w:val="84A8915A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40315009"/>
    <w:multiLevelType w:val="hybridMultilevel"/>
    <w:tmpl w:val="99803B26"/>
    <w:lvl w:ilvl="0" w:tplc="E53CB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6B6599"/>
    <w:multiLevelType w:val="multilevel"/>
    <w:tmpl w:val="BC6270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 w15:restartNumberingAfterBreak="0">
    <w:nsid w:val="42FD20D4"/>
    <w:multiLevelType w:val="hybridMultilevel"/>
    <w:tmpl w:val="D3C6D7B2"/>
    <w:lvl w:ilvl="0" w:tplc="50787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3073055"/>
    <w:multiLevelType w:val="hybridMultilevel"/>
    <w:tmpl w:val="C1046234"/>
    <w:lvl w:ilvl="0" w:tplc="E53CB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313285"/>
    <w:multiLevelType w:val="hybridMultilevel"/>
    <w:tmpl w:val="786068C4"/>
    <w:lvl w:ilvl="0" w:tplc="F4ACF22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AE2090"/>
    <w:multiLevelType w:val="hybridMultilevel"/>
    <w:tmpl w:val="0872459A"/>
    <w:lvl w:ilvl="0" w:tplc="9C669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241E94"/>
    <w:multiLevelType w:val="hybridMultilevel"/>
    <w:tmpl w:val="57F4AE78"/>
    <w:lvl w:ilvl="0" w:tplc="0116FF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FC61EF"/>
    <w:multiLevelType w:val="hybridMultilevel"/>
    <w:tmpl w:val="D5247040"/>
    <w:lvl w:ilvl="0" w:tplc="822C5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91BD8"/>
    <w:multiLevelType w:val="multilevel"/>
    <w:tmpl w:val="D4D0A8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 w15:restartNumberingAfterBreak="0">
    <w:nsid w:val="5D0A0285"/>
    <w:multiLevelType w:val="multilevel"/>
    <w:tmpl w:val="45C04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 w15:restartNumberingAfterBreak="0">
    <w:nsid w:val="679B00AD"/>
    <w:multiLevelType w:val="hybridMultilevel"/>
    <w:tmpl w:val="06288538"/>
    <w:lvl w:ilvl="0" w:tplc="B8FAC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A15E6E"/>
    <w:multiLevelType w:val="hybridMultilevel"/>
    <w:tmpl w:val="C962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9420E"/>
    <w:multiLevelType w:val="multilevel"/>
    <w:tmpl w:val="D4D0A8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 w15:restartNumberingAfterBreak="0">
    <w:nsid w:val="6FA4407E"/>
    <w:multiLevelType w:val="hybridMultilevel"/>
    <w:tmpl w:val="EC8EB352"/>
    <w:lvl w:ilvl="0" w:tplc="E53CB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AD59F7"/>
    <w:multiLevelType w:val="hybridMultilevel"/>
    <w:tmpl w:val="8BB08940"/>
    <w:lvl w:ilvl="0" w:tplc="7A44FDAE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1745607">
    <w:abstractNumId w:val="19"/>
  </w:num>
  <w:num w:numId="2" w16cid:durableId="1727413880">
    <w:abstractNumId w:val="20"/>
  </w:num>
  <w:num w:numId="3" w16cid:durableId="1361971160">
    <w:abstractNumId w:val="15"/>
  </w:num>
  <w:num w:numId="4" w16cid:durableId="1559509814">
    <w:abstractNumId w:val="21"/>
  </w:num>
  <w:num w:numId="5" w16cid:durableId="1232497533">
    <w:abstractNumId w:val="0"/>
  </w:num>
  <w:num w:numId="6" w16cid:durableId="1710304091">
    <w:abstractNumId w:val="1"/>
  </w:num>
  <w:num w:numId="7" w16cid:durableId="1773285828">
    <w:abstractNumId w:val="17"/>
  </w:num>
  <w:num w:numId="8" w16cid:durableId="323053710">
    <w:abstractNumId w:val="9"/>
  </w:num>
  <w:num w:numId="9" w16cid:durableId="231741506">
    <w:abstractNumId w:val="22"/>
  </w:num>
  <w:num w:numId="10" w16cid:durableId="47147978">
    <w:abstractNumId w:val="10"/>
  </w:num>
  <w:num w:numId="11" w16cid:durableId="954412664">
    <w:abstractNumId w:val="14"/>
  </w:num>
  <w:num w:numId="12" w16cid:durableId="1292981499">
    <w:abstractNumId w:val="12"/>
  </w:num>
  <w:num w:numId="13" w16cid:durableId="397628855">
    <w:abstractNumId w:val="4"/>
  </w:num>
  <w:num w:numId="14" w16cid:durableId="891422650">
    <w:abstractNumId w:val="3"/>
  </w:num>
  <w:num w:numId="15" w16cid:durableId="468325876">
    <w:abstractNumId w:val="2"/>
  </w:num>
  <w:num w:numId="16" w16cid:durableId="1549141648">
    <w:abstractNumId w:val="13"/>
  </w:num>
  <w:num w:numId="17" w16cid:durableId="1102411915">
    <w:abstractNumId w:val="8"/>
  </w:num>
  <w:num w:numId="18" w16cid:durableId="1327511772">
    <w:abstractNumId w:val="18"/>
  </w:num>
  <w:num w:numId="19" w16cid:durableId="1975022959">
    <w:abstractNumId w:val="16"/>
  </w:num>
  <w:num w:numId="20" w16cid:durableId="2131699263">
    <w:abstractNumId w:val="11"/>
  </w:num>
  <w:num w:numId="21" w16cid:durableId="170920098">
    <w:abstractNumId w:val="6"/>
  </w:num>
  <w:num w:numId="22" w16cid:durableId="965160925">
    <w:abstractNumId w:val="7"/>
  </w:num>
  <w:num w:numId="23" w16cid:durableId="916280155">
    <w:abstractNumId w:val="5"/>
  </w:num>
  <w:num w:numId="24" w16cid:durableId="16441900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B8"/>
    <w:rsid w:val="0000220E"/>
    <w:rsid w:val="000028C7"/>
    <w:rsid w:val="00003E79"/>
    <w:rsid w:val="000131B5"/>
    <w:rsid w:val="00015AD4"/>
    <w:rsid w:val="00017834"/>
    <w:rsid w:val="00026180"/>
    <w:rsid w:val="0003185A"/>
    <w:rsid w:val="0003431C"/>
    <w:rsid w:val="00034E9F"/>
    <w:rsid w:val="00037B99"/>
    <w:rsid w:val="000537B5"/>
    <w:rsid w:val="00060DC4"/>
    <w:rsid w:val="000737E6"/>
    <w:rsid w:val="00081F8E"/>
    <w:rsid w:val="00082D1E"/>
    <w:rsid w:val="00084A9B"/>
    <w:rsid w:val="00095B67"/>
    <w:rsid w:val="000A6710"/>
    <w:rsid w:val="000B09C9"/>
    <w:rsid w:val="000B5078"/>
    <w:rsid w:val="000C2213"/>
    <w:rsid w:val="000C4726"/>
    <w:rsid w:val="000C5E02"/>
    <w:rsid w:val="000C75B4"/>
    <w:rsid w:val="000C7A2D"/>
    <w:rsid w:val="000D0468"/>
    <w:rsid w:val="000D063E"/>
    <w:rsid w:val="000D652C"/>
    <w:rsid w:val="000E5652"/>
    <w:rsid w:val="0010272E"/>
    <w:rsid w:val="00115F4C"/>
    <w:rsid w:val="00117E6C"/>
    <w:rsid w:val="001202E6"/>
    <w:rsid w:val="001473F8"/>
    <w:rsid w:val="00147EA9"/>
    <w:rsid w:val="00150956"/>
    <w:rsid w:val="001527F1"/>
    <w:rsid w:val="001621A0"/>
    <w:rsid w:val="00162379"/>
    <w:rsid w:val="001924C4"/>
    <w:rsid w:val="00192A21"/>
    <w:rsid w:val="00196AE1"/>
    <w:rsid w:val="00197534"/>
    <w:rsid w:val="001B0F34"/>
    <w:rsid w:val="001C6BF3"/>
    <w:rsid w:val="001D234A"/>
    <w:rsid w:val="001D3500"/>
    <w:rsid w:val="001D4C6C"/>
    <w:rsid w:val="001D7E76"/>
    <w:rsid w:val="001E4E58"/>
    <w:rsid w:val="001E6EBE"/>
    <w:rsid w:val="001E78E1"/>
    <w:rsid w:val="001F4337"/>
    <w:rsid w:val="001F43DE"/>
    <w:rsid w:val="001F543C"/>
    <w:rsid w:val="00200637"/>
    <w:rsid w:val="00200CAE"/>
    <w:rsid w:val="0020287E"/>
    <w:rsid w:val="00207853"/>
    <w:rsid w:val="002133DF"/>
    <w:rsid w:val="00216FA7"/>
    <w:rsid w:val="00223F0C"/>
    <w:rsid w:val="00227D40"/>
    <w:rsid w:val="0025010F"/>
    <w:rsid w:val="00254531"/>
    <w:rsid w:val="00266C65"/>
    <w:rsid w:val="002720E1"/>
    <w:rsid w:val="002849F3"/>
    <w:rsid w:val="00294B58"/>
    <w:rsid w:val="002A1521"/>
    <w:rsid w:val="002A3D6F"/>
    <w:rsid w:val="002B4127"/>
    <w:rsid w:val="002B6254"/>
    <w:rsid w:val="002C0842"/>
    <w:rsid w:val="002D2FF5"/>
    <w:rsid w:val="002D449C"/>
    <w:rsid w:val="002E1B72"/>
    <w:rsid w:val="002E467F"/>
    <w:rsid w:val="002E66B9"/>
    <w:rsid w:val="002F08D3"/>
    <w:rsid w:val="002F492C"/>
    <w:rsid w:val="00303BE0"/>
    <w:rsid w:val="003216F3"/>
    <w:rsid w:val="003219A0"/>
    <w:rsid w:val="0032224A"/>
    <w:rsid w:val="00325B25"/>
    <w:rsid w:val="00333D36"/>
    <w:rsid w:val="0034219E"/>
    <w:rsid w:val="003452EC"/>
    <w:rsid w:val="00351206"/>
    <w:rsid w:val="00351668"/>
    <w:rsid w:val="00371D4E"/>
    <w:rsid w:val="00375676"/>
    <w:rsid w:val="0038053E"/>
    <w:rsid w:val="00381784"/>
    <w:rsid w:val="003A2BFC"/>
    <w:rsid w:val="003B069F"/>
    <w:rsid w:val="003B5515"/>
    <w:rsid w:val="003C5B3E"/>
    <w:rsid w:val="003D1BC6"/>
    <w:rsid w:val="003D61E6"/>
    <w:rsid w:val="003E0227"/>
    <w:rsid w:val="003E033B"/>
    <w:rsid w:val="003E0ADB"/>
    <w:rsid w:val="00416476"/>
    <w:rsid w:val="00436EBF"/>
    <w:rsid w:val="00437169"/>
    <w:rsid w:val="0044233D"/>
    <w:rsid w:val="0044416F"/>
    <w:rsid w:val="0044766F"/>
    <w:rsid w:val="00451392"/>
    <w:rsid w:val="004513C4"/>
    <w:rsid w:val="0045648B"/>
    <w:rsid w:val="0046567D"/>
    <w:rsid w:val="004944B6"/>
    <w:rsid w:val="00497D9D"/>
    <w:rsid w:val="004C5376"/>
    <w:rsid w:val="004C55AD"/>
    <w:rsid w:val="004E2A6E"/>
    <w:rsid w:val="004E58A8"/>
    <w:rsid w:val="004E75DF"/>
    <w:rsid w:val="004F700D"/>
    <w:rsid w:val="00500508"/>
    <w:rsid w:val="00502E6E"/>
    <w:rsid w:val="005111E9"/>
    <w:rsid w:val="00515CA6"/>
    <w:rsid w:val="0052323D"/>
    <w:rsid w:val="00525FD9"/>
    <w:rsid w:val="00531148"/>
    <w:rsid w:val="00562303"/>
    <w:rsid w:val="00566ACA"/>
    <w:rsid w:val="00567F1F"/>
    <w:rsid w:val="00574336"/>
    <w:rsid w:val="00583A17"/>
    <w:rsid w:val="00592A0E"/>
    <w:rsid w:val="00593C5B"/>
    <w:rsid w:val="005C6C40"/>
    <w:rsid w:val="005D25C1"/>
    <w:rsid w:val="005D310D"/>
    <w:rsid w:val="005D3CE7"/>
    <w:rsid w:val="005F358F"/>
    <w:rsid w:val="006024FB"/>
    <w:rsid w:val="006134F8"/>
    <w:rsid w:val="00617150"/>
    <w:rsid w:val="00620CEC"/>
    <w:rsid w:val="0062787E"/>
    <w:rsid w:val="00641A97"/>
    <w:rsid w:val="006441C4"/>
    <w:rsid w:val="00647765"/>
    <w:rsid w:val="006661C9"/>
    <w:rsid w:val="006705B7"/>
    <w:rsid w:val="006752FC"/>
    <w:rsid w:val="00681865"/>
    <w:rsid w:val="00682504"/>
    <w:rsid w:val="00691A10"/>
    <w:rsid w:val="006A2EEF"/>
    <w:rsid w:val="006B013C"/>
    <w:rsid w:val="006C0C61"/>
    <w:rsid w:val="006C1029"/>
    <w:rsid w:val="006C246D"/>
    <w:rsid w:val="006D4688"/>
    <w:rsid w:val="006E25EE"/>
    <w:rsid w:val="006F1A47"/>
    <w:rsid w:val="007041E6"/>
    <w:rsid w:val="00712DC5"/>
    <w:rsid w:val="0071714F"/>
    <w:rsid w:val="00721191"/>
    <w:rsid w:val="00726616"/>
    <w:rsid w:val="00727FB5"/>
    <w:rsid w:val="00731250"/>
    <w:rsid w:val="00731D1A"/>
    <w:rsid w:val="00732E26"/>
    <w:rsid w:val="0074308B"/>
    <w:rsid w:val="007562D8"/>
    <w:rsid w:val="00760B39"/>
    <w:rsid w:val="00760B85"/>
    <w:rsid w:val="00770F3E"/>
    <w:rsid w:val="00772295"/>
    <w:rsid w:val="00776931"/>
    <w:rsid w:val="007802B3"/>
    <w:rsid w:val="007825F4"/>
    <w:rsid w:val="0079154B"/>
    <w:rsid w:val="007936BF"/>
    <w:rsid w:val="007B0DCB"/>
    <w:rsid w:val="007B7F9B"/>
    <w:rsid w:val="007C1BCD"/>
    <w:rsid w:val="007C7B48"/>
    <w:rsid w:val="007D50AD"/>
    <w:rsid w:val="007E3B2B"/>
    <w:rsid w:val="007F173C"/>
    <w:rsid w:val="007F3F93"/>
    <w:rsid w:val="00801E0D"/>
    <w:rsid w:val="008058BF"/>
    <w:rsid w:val="00813462"/>
    <w:rsid w:val="00830134"/>
    <w:rsid w:val="00837109"/>
    <w:rsid w:val="00847DB8"/>
    <w:rsid w:val="00852B44"/>
    <w:rsid w:val="00871894"/>
    <w:rsid w:val="008723AA"/>
    <w:rsid w:val="00880AD8"/>
    <w:rsid w:val="0088589E"/>
    <w:rsid w:val="00887749"/>
    <w:rsid w:val="008903A3"/>
    <w:rsid w:val="008A477F"/>
    <w:rsid w:val="008B76FA"/>
    <w:rsid w:val="008C0A4A"/>
    <w:rsid w:val="008C5647"/>
    <w:rsid w:val="008C6244"/>
    <w:rsid w:val="008C6533"/>
    <w:rsid w:val="008D12AC"/>
    <w:rsid w:val="008D1720"/>
    <w:rsid w:val="008E08D8"/>
    <w:rsid w:val="008E3A2C"/>
    <w:rsid w:val="008E5AD6"/>
    <w:rsid w:val="008F139C"/>
    <w:rsid w:val="008F7865"/>
    <w:rsid w:val="00910378"/>
    <w:rsid w:val="00911285"/>
    <w:rsid w:val="00943514"/>
    <w:rsid w:val="00950558"/>
    <w:rsid w:val="00953FA0"/>
    <w:rsid w:val="00954E0E"/>
    <w:rsid w:val="00955BBE"/>
    <w:rsid w:val="00970A10"/>
    <w:rsid w:val="009768D3"/>
    <w:rsid w:val="009848F9"/>
    <w:rsid w:val="0098539F"/>
    <w:rsid w:val="00994355"/>
    <w:rsid w:val="009A1EC2"/>
    <w:rsid w:val="009A2D46"/>
    <w:rsid w:val="009A7386"/>
    <w:rsid w:val="009B05FC"/>
    <w:rsid w:val="009D0D63"/>
    <w:rsid w:val="009D24B0"/>
    <w:rsid w:val="009F0EF8"/>
    <w:rsid w:val="00A00965"/>
    <w:rsid w:val="00A00EE9"/>
    <w:rsid w:val="00A055AB"/>
    <w:rsid w:val="00A05FE4"/>
    <w:rsid w:val="00A06F21"/>
    <w:rsid w:val="00A232BB"/>
    <w:rsid w:val="00A315C2"/>
    <w:rsid w:val="00A42A04"/>
    <w:rsid w:val="00A5743A"/>
    <w:rsid w:val="00A618A4"/>
    <w:rsid w:val="00A728BD"/>
    <w:rsid w:val="00A75664"/>
    <w:rsid w:val="00A928AC"/>
    <w:rsid w:val="00A94242"/>
    <w:rsid w:val="00A95CEB"/>
    <w:rsid w:val="00AA5FE8"/>
    <w:rsid w:val="00AB4A70"/>
    <w:rsid w:val="00AB7104"/>
    <w:rsid w:val="00AC3E48"/>
    <w:rsid w:val="00AD02A6"/>
    <w:rsid w:val="00AD4359"/>
    <w:rsid w:val="00AE67BB"/>
    <w:rsid w:val="00AF3A23"/>
    <w:rsid w:val="00B02C87"/>
    <w:rsid w:val="00B23FBF"/>
    <w:rsid w:val="00B26A5E"/>
    <w:rsid w:val="00B33C5C"/>
    <w:rsid w:val="00B521CA"/>
    <w:rsid w:val="00B668CE"/>
    <w:rsid w:val="00B7515A"/>
    <w:rsid w:val="00B81A32"/>
    <w:rsid w:val="00B81F5E"/>
    <w:rsid w:val="00B83F08"/>
    <w:rsid w:val="00B853E8"/>
    <w:rsid w:val="00B902DF"/>
    <w:rsid w:val="00B9475A"/>
    <w:rsid w:val="00BA5184"/>
    <w:rsid w:val="00BA7383"/>
    <w:rsid w:val="00BB249F"/>
    <w:rsid w:val="00BC2572"/>
    <w:rsid w:val="00BC4575"/>
    <w:rsid w:val="00BC5D42"/>
    <w:rsid w:val="00BC73CF"/>
    <w:rsid w:val="00BD099A"/>
    <w:rsid w:val="00BD18A5"/>
    <w:rsid w:val="00BE19C6"/>
    <w:rsid w:val="00BE67DF"/>
    <w:rsid w:val="00BF6E03"/>
    <w:rsid w:val="00C05372"/>
    <w:rsid w:val="00C056A5"/>
    <w:rsid w:val="00C058A1"/>
    <w:rsid w:val="00C108BA"/>
    <w:rsid w:val="00C27A3E"/>
    <w:rsid w:val="00C41C8D"/>
    <w:rsid w:val="00C42347"/>
    <w:rsid w:val="00C55361"/>
    <w:rsid w:val="00C57673"/>
    <w:rsid w:val="00C61B42"/>
    <w:rsid w:val="00C64765"/>
    <w:rsid w:val="00C70B81"/>
    <w:rsid w:val="00C73D3B"/>
    <w:rsid w:val="00C8123D"/>
    <w:rsid w:val="00C84653"/>
    <w:rsid w:val="00C87380"/>
    <w:rsid w:val="00C91655"/>
    <w:rsid w:val="00C97C20"/>
    <w:rsid w:val="00CA080E"/>
    <w:rsid w:val="00CA1AC8"/>
    <w:rsid w:val="00CA4FD2"/>
    <w:rsid w:val="00CB44B7"/>
    <w:rsid w:val="00CD0EFA"/>
    <w:rsid w:val="00CD240B"/>
    <w:rsid w:val="00CD35C9"/>
    <w:rsid w:val="00CF3530"/>
    <w:rsid w:val="00CF741E"/>
    <w:rsid w:val="00D054E9"/>
    <w:rsid w:val="00D05E99"/>
    <w:rsid w:val="00D14E99"/>
    <w:rsid w:val="00D16649"/>
    <w:rsid w:val="00D3071E"/>
    <w:rsid w:val="00D350CB"/>
    <w:rsid w:val="00D4319F"/>
    <w:rsid w:val="00D43A85"/>
    <w:rsid w:val="00D449CA"/>
    <w:rsid w:val="00D53822"/>
    <w:rsid w:val="00D56034"/>
    <w:rsid w:val="00D570DA"/>
    <w:rsid w:val="00D803FC"/>
    <w:rsid w:val="00D80F66"/>
    <w:rsid w:val="00D83188"/>
    <w:rsid w:val="00D91C2E"/>
    <w:rsid w:val="00DA17A3"/>
    <w:rsid w:val="00DB4991"/>
    <w:rsid w:val="00DD3661"/>
    <w:rsid w:val="00DD4B12"/>
    <w:rsid w:val="00DE052C"/>
    <w:rsid w:val="00DE165A"/>
    <w:rsid w:val="00DF09C3"/>
    <w:rsid w:val="00DF4D0F"/>
    <w:rsid w:val="00E00443"/>
    <w:rsid w:val="00E04D59"/>
    <w:rsid w:val="00E1090B"/>
    <w:rsid w:val="00E17DCE"/>
    <w:rsid w:val="00E23FE7"/>
    <w:rsid w:val="00E461A6"/>
    <w:rsid w:val="00E46F45"/>
    <w:rsid w:val="00E50482"/>
    <w:rsid w:val="00E52E29"/>
    <w:rsid w:val="00E75C0F"/>
    <w:rsid w:val="00E92FDB"/>
    <w:rsid w:val="00E930B0"/>
    <w:rsid w:val="00E94716"/>
    <w:rsid w:val="00E9798D"/>
    <w:rsid w:val="00EA7CA6"/>
    <w:rsid w:val="00EC272D"/>
    <w:rsid w:val="00ED066A"/>
    <w:rsid w:val="00ED1036"/>
    <w:rsid w:val="00ED6034"/>
    <w:rsid w:val="00EE6151"/>
    <w:rsid w:val="00EF52E5"/>
    <w:rsid w:val="00F00A88"/>
    <w:rsid w:val="00F03670"/>
    <w:rsid w:val="00F03805"/>
    <w:rsid w:val="00F24696"/>
    <w:rsid w:val="00F25C32"/>
    <w:rsid w:val="00F36DF2"/>
    <w:rsid w:val="00F6596C"/>
    <w:rsid w:val="00F87336"/>
    <w:rsid w:val="00F91E7B"/>
    <w:rsid w:val="00FA38F2"/>
    <w:rsid w:val="00FA63F3"/>
    <w:rsid w:val="00FB4A26"/>
    <w:rsid w:val="00FB5A7A"/>
    <w:rsid w:val="00FC0351"/>
    <w:rsid w:val="00FC6728"/>
    <w:rsid w:val="00FD4481"/>
    <w:rsid w:val="00FE37EF"/>
    <w:rsid w:val="00FE4B71"/>
    <w:rsid w:val="00FE6AB0"/>
    <w:rsid w:val="00FF1F89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FD92D9"/>
  <w15:docId w15:val="{87406195-B848-4345-B4BE-E7373FB5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1F5E"/>
  </w:style>
  <w:style w:type="paragraph" w:styleId="a5">
    <w:name w:val="Balloon Text"/>
    <w:basedOn w:val="a"/>
    <w:link w:val="a6"/>
    <w:uiPriority w:val="99"/>
    <w:semiHidden/>
    <w:unhideWhenUsed/>
    <w:rsid w:val="00B8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05B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3F93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F8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336"/>
  </w:style>
  <w:style w:type="paragraph" w:styleId="ab">
    <w:name w:val="Normal (Web)"/>
    <w:basedOn w:val="a"/>
    <w:uiPriority w:val="99"/>
    <w:unhideWhenUsed/>
    <w:rsid w:val="00C4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503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2136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5226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kirov.ru" TargetMode="External"/><Relationship Id="rId13" Type="http://schemas.openxmlformats.org/officeDocument/2006/relationships/hyperlink" Target="consultantplus://offline/ref=CF92D72F4091C8C44527F9DA6E69872B663639DD11FF7C0C0F8EDF58256C3EBA55A68F76ADBCDE81h9TAF" TargetMode="External"/><Relationship Id="rId18" Type="http://schemas.openxmlformats.org/officeDocument/2006/relationships/hyperlink" Target="consultantplus://offline/ref=CF92D72F4091C8C44527F9DA6E69872B663639DC1CFA7C0C0F8EDF58256C3EBA55A68F76ADBDDA87h9T8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92D72F4091C8C44527F9DA6E69872B663639DD11FF7C0C0F8EDF58256C3EBA55A68F76ADBCDB80h9T8F" TargetMode="External"/><Relationship Id="rId17" Type="http://schemas.openxmlformats.org/officeDocument/2006/relationships/hyperlink" Target="consultantplus://offline/ref=CF92D72F4091C8C44527F9DA6E69872B653033DA1FF87C0C0F8EDF58256C3EBA55A68F76ADBCD986h9T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92D72F4091C8C44527F9DA6E69872B663633DC1CF77C0C0F8EDF58256C3EBA55A68F76ADBCDA80h9TDF" TargetMode="External"/><Relationship Id="rId20" Type="http://schemas.openxmlformats.org/officeDocument/2006/relationships/hyperlink" Target="consultantplus://offline/ref=CF92D72F4091C8C44527F9DA6E69872B653033DC19FC7C0C0F8EDF58256C3EBA55A68F76ADBCDC86h9T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92D72F4091C8C44527F9DA6E69872B663639DC1CFA7C0C0F8EDF58256C3EBA55A68F76ADBDDC85h9T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92D72F4091C8C44527F9DA6E69872B653138DE1AFD7C0C0F8EDF58256C3EBA55A68F76ADBCD882h9T9F" TargetMode="External"/><Relationship Id="rId10" Type="http://schemas.openxmlformats.org/officeDocument/2006/relationships/hyperlink" Target="consultantplus://offline/ref=CF92D72F4091C8C44527F9DA6E69872B663639DD11FE7C0C0F8EDF58256C3EBA55A68F76ADBCDE86h9TEF" TargetMode="External"/><Relationship Id="rId19" Type="http://schemas.openxmlformats.org/officeDocument/2006/relationships/hyperlink" Target="consultantplus://offline/ref=CF92D72F4091C8C44527F9DA6E69872B663639DC1CFA7C0C0F8EDF58256C3EBA55A68F76ADBCDB84h9T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F92D72F4091C8C44527F9DA6E69872B663639DD11FE7C0C0F8EDF58256C3EBA55A68F76ADBDD98Bh9TDF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4C38-C9FB-4E0D-8FDB-22F90884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3</Pages>
  <Words>4574</Words>
  <Characters>2607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цеваНГ</dc:creator>
  <cp:lastModifiedBy>Обухова Н.Е.</cp:lastModifiedBy>
  <cp:revision>92</cp:revision>
  <cp:lastPrinted>2020-04-17T08:55:00Z</cp:lastPrinted>
  <dcterms:created xsi:type="dcterms:W3CDTF">2022-03-31T12:04:00Z</dcterms:created>
  <dcterms:modified xsi:type="dcterms:W3CDTF">2026-04-09T07:39:00Z</dcterms:modified>
</cp:coreProperties>
</file>